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AF57A2" w:rsidRDefault="00C32C62" w:rsidP="00AF57A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32C62" w:rsidRPr="00AF57A2" w:rsidRDefault="00C32C62" w:rsidP="00AF57A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32C62" w:rsidRPr="00AF57A2" w:rsidRDefault="00C32C62" w:rsidP="00AF57A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32C62" w:rsidRPr="00AF57A2" w:rsidRDefault="00C32C62" w:rsidP="00AF57A2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</w:pPr>
    </w:p>
    <w:p w:rsidR="00733E8D" w:rsidRDefault="00921554" w:rsidP="00AF57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AF57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AF57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AF57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Default="00C32C62" w:rsidP="00AF57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AF57A2" w:rsidRPr="00C32C62" w:rsidRDefault="00AF57A2" w:rsidP="00AF57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AF57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AF57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C32C62" w:rsidRPr="004C7C49" w:rsidRDefault="004C7C49" w:rsidP="00AF57A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11.03.2026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</w:t>
      </w:r>
      <w:r w:rsidR="00C32C62" w:rsidRPr="004C7C4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№</w:t>
      </w:r>
      <w:r w:rsidRPr="004C7C4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454</w:t>
      </w:r>
    </w:p>
    <w:p w:rsidR="00921554" w:rsidRPr="004C7C49" w:rsidRDefault="00921554" w:rsidP="00AF57A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10"/>
      </w:tblGrid>
      <w:tr w:rsidR="00A358E5" w:rsidRPr="00A358E5" w:rsidTr="001E098E">
        <w:trPr>
          <w:trHeight w:val="546"/>
        </w:trPr>
        <w:tc>
          <w:tcPr>
            <w:tcW w:w="4910" w:type="dxa"/>
          </w:tcPr>
          <w:p w:rsidR="00A358E5" w:rsidRPr="00A358E5" w:rsidRDefault="00A358E5" w:rsidP="00AF57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Об утверждении муниципальной программы 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«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лагоустройство </w:t>
            </w:r>
            <w:r w:rsidR="00F46C6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 содержание 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рритории территориального отдела «</w:t>
            </w:r>
            <w:r w:rsidR="000E4F4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уда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»</w:t>
            </w:r>
          </w:p>
        </w:tc>
      </w:tr>
    </w:tbl>
    <w:p w:rsidR="00C32C62" w:rsidRPr="00C32C62" w:rsidRDefault="00C32C62" w:rsidP="00AF57A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921554" w:rsidRDefault="00921554" w:rsidP="00AF57A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6B1B6F" w:rsidRPr="006B1B6F" w:rsidRDefault="00C32C62" w:rsidP="00AF57A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6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875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т.ст.5,35 Устава Кировского муниципального округа Калужской области,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Администрации Кир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ского муниципального округа от 16.10.2025 №1202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принятия решения о разработке муниципальных программ Кировского муниципального округа, их формирования и реализации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и 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 реализации муниципальных программ Кировского муниципального округа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72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  <w:proofErr w:type="gramEnd"/>
    </w:p>
    <w:p w:rsidR="008C113E" w:rsidRPr="008C113E" w:rsidRDefault="00F96E4D" w:rsidP="00AF57A2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 xml:space="preserve">1. </w:t>
      </w:r>
      <w:r w:rsidR="001E098E" w:rsidRPr="008C113E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«</w:t>
      </w:r>
      <w:r w:rsidR="00815BC2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 «</w:t>
      </w:r>
      <w:r w:rsidR="000E4F48">
        <w:rPr>
          <w:rFonts w:ascii="Times New Roman" w:hAnsi="Times New Roman" w:cs="Times New Roman"/>
          <w:color w:val="000000" w:themeColor="text1"/>
          <w:sz w:val="26"/>
          <w:szCs w:val="26"/>
        </w:rPr>
        <w:t>Буда</w:t>
      </w:r>
      <w:r w:rsidR="001E098E" w:rsidRPr="008C113E">
        <w:rPr>
          <w:rFonts w:ascii="Times New Roman" w:hAnsi="Times New Roman" w:cs="Times New Roman"/>
          <w:sz w:val="26"/>
          <w:szCs w:val="26"/>
        </w:rPr>
        <w:t>»</w:t>
      </w:r>
      <w:r w:rsidR="00767CCC">
        <w:rPr>
          <w:rFonts w:ascii="Times New Roman" w:hAnsi="Times New Roman" w:cs="Times New Roman"/>
          <w:sz w:val="26"/>
          <w:szCs w:val="26"/>
        </w:rPr>
        <w:t xml:space="preserve"> </w:t>
      </w:r>
      <w:r w:rsidR="00767CCC" w:rsidRPr="003176B8">
        <w:rPr>
          <w:rFonts w:ascii="Times New Roman" w:hAnsi="Times New Roman" w:cs="Times New Roman"/>
          <w:sz w:val="26"/>
          <w:szCs w:val="26"/>
        </w:rPr>
        <w:t>(прилагается)</w:t>
      </w:r>
      <w:r w:rsidR="001E098E" w:rsidRPr="003176B8">
        <w:rPr>
          <w:rFonts w:ascii="Times New Roman" w:hAnsi="Times New Roman" w:cs="Times New Roman"/>
          <w:sz w:val="26"/>
          <w:szCs w:val="26"/>
        </w:rPr>
        <w:t>.</w:t>
      </w:r>
    </w:p>
    <w:p w:rsidR="001E098E" w:rsidRPr="00546564" w:rsidRDefault="001E098E" w:rsidP="00AF57A2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2. Финансирование мероприятий муниципальной программы утверждается решением Думы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546564">
        <w:rPr>
          <w:rFonts w:ascii="Times New Roman" w:hAnsi="Times New Roman" w:cs="Times New Roman"/>
          <w:sz w:val="26"/>
          <w:szCs w:val="26"/>
        </w:rPr>
        <w:t>муниципального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46564">
        <w:rPr>
          <w:rFonts w:ascii="Times New Roman" w:hAnsi="Times New Roman" w:cs="Times New Roman"/>
          <w:sz w:val="26"/>
          <w:szCs w:val="26"/>
        </w:rPr>
        <w:t xml:space="preserve"> </w:t>
      </w:r>
      <w:r w:rsidR="00B87501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2E39D5">
        <w:rPr>
          <w:rFonts w:ascii="Times New Roman" w:hAnsi="Times New Roman" w:cs="Times New Roman"/>
          <w:sz w:val="26"/>
          <w:szCs w:val="26"/>
        </w:rPr>
        <w:t xml:space="preserve"> </w:t>
      </w:r>
      <w:r w:rsidRPr="00546564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1E098E" w:rsidRPr="008C113E" w:rsidRDefault="001E098E" w:rsidP="00AF57A2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3.</w:t>
      </w:r>
      <w:r w:rsidRPr="008C113E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заместителя Главы </w:t>
      </w:r>
      <w:r w:rsidR="00367878" w:rsidRPr="008C113E">
        <w:rPr>
          <w:rFonts w:ascii="Times New Roman" w:hAnsi="Times New Roman" w:cs="Times New Roman"/>
          <w:sz w:val="26"/>
          <w:szCs w:val="26"/>
        </w:rPr>
        <w:t>А</w:t>
      </w:r>
      <w:r w:rsidRPr="008C113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67878" w:rsidRPr="008C113E">
        <w:rPr>
          <w:rFonts w:ascii="Times New Roman" w:hAnsi="Times New Roman" w:cs="Times New Roman"/>
          <w:sz w:val="26"/>
          <w:szCs w:val="26"/>
        </w:rPr>
        <w:t>-</w:t>
      </w:r>
      <w:r w:rsidRPr="008C113E">
        <w:rPr>
          <w:rFonts w:ascii="Times New Roman" w:hAnsi="Times New Roman" w:cs="Times New Roman"/>
          <w:sz w:val="26"/>
          <w:szCs w:val="26"/>
        </w:rPr>
        <w:t xml:space="preserve"> управл</w:t>
      </w:r>
      <w:r w:rsidR="00367878" w:rsidRPr="008C113E">
        <w:rPr>
          <w:rFonts w:ascii="Times New Roman" w:hAnsi="Times New Roman" w:cs="Times New Roman"/>
          <w:sz w:val="26"/>
          <w:szCs w:val="26"/>
        </w:rPr>
        <w:t>яющего</w:t>
      </w:r>
      <w:r w:rsidRPr="008C113E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367878" w:rsidRPr="008C113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C113E">
        <w:rPr>
          <w:rFonts w:ascii="Times New Roman" w:hAnsi="Times New Roman" w:cs="Times New Roman"/>
          <w:sz w:val="26"/>
          <w:szCs w:val="26"/>
        </w:rPr>
        <w:t xml:space="preserve"> Никиташкина А.А.</w:t>
      </w:r>
    </w:p>
    <w:p w:rsidR="0072367A" w:rsidRPr="008C113E" w:rsidRDefault="00DB2F4E" w:rsidP="00AF57A2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1554" w:rsidRPr="008C113E">
        <w:rPr>
          <w:rFonts w:ascii="Times New Roman" w:hAnsi="Times New Roman" w:cs="Times New Roman"/>
          <w:sz w:val="26"/>
          <w:szCs w:val="26"/>
        </w:rPr>
        <w:t xml:space="preserve">. </w:t>
      </w:r>
      <w:r w:rsidR="00B87501" w:rsidRPr="008C113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B87501">
        <w:rPr>
          <w:rFonts w:ascii="Times New Roman" w:hAnsi="Times New Roman" w:cs="Times New Roman"/>
          <w:sz w:val="26"/>
          <w:szCs w:val="26"/>
        </w:rPr>
        <w:t xml:space="preserve">, распространяется на правоотношения, возникшие с 01.01.2026 </w:t>
      </w:r>
      <w:r w:rsidR="00B87501" w:rsidRPr="008C113E">
        <w:rPr>
          <w:rFonts w:ascii="Times New Roman" w:hAnsi="Times New Roman" w:cs="Times New Roman"/>
          <w:sz w:val="26"/>
          <w:szCs w:val="26"/>
        </w:rPr>
        <w:t>и подлежит размещению на официальном сайте Кировского муниципального округа Калужской области.</w:t>
      </w:r>
    </w:p>
    <w:p w:rsidR="00C32C62" w:rsidRPr="00AF57A2" w:rsidRDefault="00C32C62" w:rsidP="00AF57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FCC" w:rsidRPr="00AF57A2" w:rsidRDefault="00CD1FCC" w:rsidP="00AF57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554" w:rsidRPr="00EC65C2" w:rsidRDefault="00921554" w:rsidP="00AF57A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921554" w:rsidRPr="00EC65C2" w:rsidRDefault="00921554" w:rsidP="00AF57A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07366C" w:rsidRPr="00AF57A2" w:rsidRDefault="0007366C" w:rsidP="002E39D5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F48" w:rsidRPr="00AF57A2" w:rsidRDefault="000E4F48" w:rsidP="002E39D5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57A2" w:rsidRDefault="00AF57A2" w:rsidP="002E39D5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2ABC" w:rsidRDefault="004F2ABC" w:rsidP="002E39D5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54A3" w:rsidRDefault="00C32C6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Приложение </w:t>
      </w:r>
      <w:r w:rsidR="007236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</w:p>
    <w:p w:rsidR="00F92B42" w:rsidRDefault="00815BC2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92B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  <w:proofErr w:type="gramStart"/>
      <w:r w:rsidR="004C7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</w:t>
      </w:r>
      <w:proofErr w:type="gramEnd"/>
    </w:p>
    <w:p w:rsidR="00C32C62" w:rsidRDefault="000F54A3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72367A" w:rsidRPr="004C7C49" w:rsidRDefault="004C7C49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11.03.2026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54</w:t>
      </w:r>
    </w:p>
    <w:p w:rsidR="00E2424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2ABC" w:rsidRPr="00C32C62" w:rsidRDefault="004F2ABC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7D44B8" w:rsidRDefault="004F2ABC" w:rsidP="004F2ABC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182"/>
      <w:bookmarkEnd w:id="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C32C62"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E4F48">
        <w:rPr>
          <w:rFonts w:ascii="Times New Roman" w:hAnsi="Times New Roman" w:cs="Times New Roman"/>
          <w:color w:val="000000" w:themeColor="text1"/>
          <w:sz w:val="26"/>
          <w:szCs w:val="26"/>
        </w:rPr>
        <w:t>Буда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366C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134"/>
        <w:gridCol w:w="1701"/>
        <w:gridCol w:w="2551"/>
        <w:gridCol w:w="1985"/>
      </w:tblGrid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E8185C" w:rsidRDefault="000E4F48" w:rsidP="000E4F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85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D7AB2" w:rsidRPr="00E8185C">
              <w:rPr>
                <w:rFonts w:ascii="Times New Roman" w:hAnsi="Times New Roman" w:cs="Times New Roman"/>
                <w:sz w:val="26"/>
                <w:szCs w:val="26"/>
              </w:rPr>
              <w:t>ерриториальн</w:t>
            </w:r>
            <w:r w:rsidR="00767CCC" w:rsidRPr="00E818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FD7AB2" w:rsidRPr="00E8185C">
              <w:rPr>
                <w:rFonts w:ascii="Times New Roman" w:hAnsi="Times New Roman" w:cs="Times New Roman"/>
                <w:sz w:val="26"/>
                <w:szCs w:val="26"/>
              </w:rPr>
              <w:t xml:space="preserve"> отдел «</w:t>
            </w:r>
            <w:r w:rsidRPr="00E8185C">
              <w:rPr>
                <w:rFonts w:ascii="Times New Roman" w:hAnsi="Times New Roman" w:cs="Times New Roman"/>
                <w:sz w:val="26"/>
                <w:szCs w:val="26"/>
              </w:rPr>
              <w:t>Буда</w:t>
            </w:r>
            <w:r w:rsidR="00FD7AB2" w:rsidRPr="00E818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C32C6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ст</w:t>
            </w:r>
            <w:r w:rsidR="00EC1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 системы комплексного благоустройства подведомственных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держание автомобильных дорого общего пользования местного значения, в соответствии с нормативными требованиями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зопасности населения;</w:t>
            </w:r>
          </w:p>
          <w:p w:rsidR="00FD7AB2" w:rsidRP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населения в муниципальных услугах, увеличение их доступности и качества. 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B2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  <w:p w:rsidR="00FD7AB2" w:rsidRDefault="00FD7A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Национальная безопасность и </w:t>
            </w:r>
            <w:r w:rsidR="00A53F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тельная деятельность</w:t>
            </w:r>
          </w:p>
          <w:p w:rsidR="00A53F84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Национальная экономика</w:t>
            </w:r>
          </w:p>
          <w:p w:rsidR="00A53F84" w:rsidRPr="00C32C62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Жилищно</w:t>
            </w:r>
            <w:r w:rsidR="009A63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хозяйство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EE7D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D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реализуется в один этап: </w:t>
            </w:r>
            <w:r w:rsid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</w:t>
            </w:r>
            <w:r w:rsidR="006D7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 w:val="restart"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Объемы финансирования муниципальной программы за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чет бюджетных ассигнований</w:t>
            </w:r>
          </w:p>
        </w:tc>
        <w:tc>
          <w:tcPr>
            <w:tcW w:w="1134" w:type="dxa"/>
            <w:vMerge w:val="restart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годам</w:t>
            </w:r>
          </w:p>
        </w:tc>
        <w:tc>
          <w:tcPr>
            <w:tcW w:w="6237" w:type="dxa"/>
            <w:gridSpan w:val="3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/>
          </w:tcPr>
          <w:p w:rsidR="001C289D" w:rsidRPr="00C32C62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C289D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89D" w:rsidRPr="00E83B3E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1C289D" w:rsidRPr="008632D2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Кировского муниципального округа</w:t>
            </w:r>
            <w:r w:rsidR="008632D2" w:rsidRPr="008632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32D2" w:rsidRPr="000E4F48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</w:t>
            </w:r>
            <w:r w:rsidR="008632D2" w:rsidRPr="000E4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985" w:type="dxa"/>
          </w:tcPr>
          <w:p w:rsidR="001C289D" w:rsidRPr="00E83B3E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редства областного бюджета</w:t>
            </w:r>
          </w:p>
        </w:tc>
      </w:tr>
      <w:tr w:rsidR="000F42BE" w:rsidRPr="00C32C62" w:rsidTr="001C289D">
        <w:trPr>
          <w:trHeight w:val="362"/>
        </w:trPr>
        <w:tc>
          <w:tcPr>
            <w:tcW w:w="2122" w:type="dxa"/>
            <w:vMerge/>
          </w:tcPr>
          <w:p w:rsidR="000F42BE" w:rsidRPr="00C32C62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42BE" w:rsidRPr="00183C8D" w:rsidRDefault="000F42BE" w:rsidP="000F4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0F42BE" w:rsidRPr="00183C8D" w:rsidRDefault="002A6942" w:rsidP="002A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183C8D" w:rsidRPr="00183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 w:rsidR="00183C8D" w:rsidRPr="00183C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1" w:type="dxa"/>
          </w:tcPr>
          <w:p w:rsidR="000F42BE" w:rsidRPr="00183C8D" w:rsidRDefault="00183C8D" w:rsidP="002A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5 6</w:t>
            </w:r>
            <w:r w:rsidR="002A694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985" w:type="dxa"/>
          </w:tcPr>
          <w:p w:rsidR="000F42BE" w:rsidRPr="00AF57A2" w:rsidRDefault="000F42BE" w:rsidP="000F4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68" w:rsidRPr="00C32C62" w:rsidTr="007733B9">
        <w:trPr>
          <w:trHeight w:val="256"/>
        </w:trPr>
        <w:tc>
          <w:tcPr>
            <w:tcW w:w="2122" w:type="dxa"/>
            <w:vMerge/>
          </w:tcPr>
          <w:p w:rsidR="003B0D68" w:rsidRPr="00C32C62" w:rsidRDefault="003B0D68" w:rsidP="003B0D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B0D68" w:rsidRPr="00183C8D" w:rsidRDefault="003B0D68" w:rsidP="003B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vAlign w:val="bottom"/>
          </w:tcPr>
          <w:p w:rsidR="003B0D68" w:rsidRPr="00183C8D" w:rsidRDefault="002A6942" w:rsidP="0018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93</w:t>
            </w:r>
            <w:r w:rsidR="003B0D68" w:rsidRPr="00183C8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:rsidR="003B0D68" w:rsidRPr="00183C8D" w:rsidRDefault="002A6942" w:rsidP="003B0D68">
            <w:r>
              <w:rPr>
                <w:rFonts w:ascii="Times New Roman" w:hAnsi="Times New Roman" w:cs="Times New Roman"/>
                <w:sz w:val="24"/>
                <w:szCs w:val="24"/>
              </w:rPr>
              <w:t>7 493</w:t>
            </w: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3B0D68" w:rsidRPr="00AF57A2" w:rsidRDefault="003B0D68" w:rsidP="003B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42" w:rsidRPr="00C32C62" w:rsidTr="007733B9">
        <w:trPr>
          <w:trHeight w:val="298"/>
        </w:trPr>
        <w:tc>
          <w:tcPr>
            <w:tcW w:w="2122" w:type="dxa"/>
            <w:vMerge/>
          </w:tcPr>
          <w:p w:rsidR="002A6942" w:rsidRPr="00C32C62" w:rsidRDefault="002A6942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942" w:rsidRPr="00183C8D" w:rsidRDefault="002A6942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2A6942" w:rsidRDefault="002A6942"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7 493 000</w:t>
            </w:r>
          </w:p>
        </w:tc>
        <w:tc>
          <w:tcPr>
            <w:tcW w:w="2551" w:type="dxa"/>
          </w:tcPr>
          <w:p w:rsidR="002A6942" w:rsidRDefault="002A6942"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7 493 000</w:t>
            </w:r>
          </w:p>
        </w:tc>
        <w:tc>
          <w:tcPr>
            <w:tcW w:w="1985" w:type="dxa"/>
          </w:tcPr>
          <w:p w:rsidR="002A6942" w:rsidRPr="00AF57A2" w:rsidRDefault="002A6942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42" w:rsidRPr="00C32C62" w:rsidTr="001C289D">
        <w:trPr>
          <w:trHeight w:val="172"/>
        </w:trPr>
        <w:tc>
          <w:tcPr>
            <w:tcW w:w="2122" w:type="dxa"/>
            <w:vMerge/>
          </w:tcPr>
          <w:p w:rsidR="002A6942" w:rsidRPr="00C32C62" w:rsidRDefault="002A6942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942" w:rsidRPr="00183C8D" w:rsidRDefault="002A6942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2A6942" w:rsidRDefault="002A6942"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7 493 000</w:t>
            </w:r>
          </w:p>
        </w:tc>
        <w:tc>
          <w:tcPr>
            <w:tcW w:w="2551" w:type="dxa"/>
          </w:tcPr>
          <w:p w:rsidR="002A6942" w:rsidRDefault="002A6942"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7 493 000</w:t>
            </w:r>
          </w:p>
        </w:tc>
        <w:tc>
          <w:tcPr>
            <w:tcW w:w="1985" w:type="dxa"/>
          </w:tcPr>
          <w:p w:rsidR="002A6942" w:rsidRPr="00AF57A2" w:rsidRDefault="002A6942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42" w:rsidRPr="00C32C62" w:rsidTr="001C289D">
        <w:trPr>
          <w:trHeight w:val="236"/>
        </w:trPr>
        <w:tc>
          <w:tcPr>
            <w:tcW w:w="2122" w:type="dxa"/>
            <w:vMerge/>
          </w:tcPr>
          <w:p w:rsidR="002A6942" w:rsidRPr="00C32C62" w:rsidRDefault="002A6942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942" w:rsidRPr="00183C8D" w:rsidRDefault="002A6942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2A6942" w:rsidRDefault="002A6942"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7 493 000</w:t>
            </w:r>
          </w:p>
        </w:tc>
        <w:tc>
          <w:tcPr>
            <w:tcW w:w="2551" w:type="dxa"/>
          </w:tcPr>
          <w:p w:rsidR="002A6942" w:rsidRDefault="002A6942"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7 493 000</w:t>
            </w:r>
          </w:p>
        </w:tc>
        <w:tc>
          <w:tcPr>
            <w:tcW w:w="1985" w:type="dxa"/>
          </w:tcPr>
          <w:p w:rsidR="002A6942" w:rsidRPr="00AF57A2" w:rsidRDefault="002A6942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42" w:rsidRPr="00C32C62" w:rsidTr="001C289D">
        <w:trPr>
          <w:trHeight w:val="285"/>
        </w:trPr>
        <w:tc>
          <w:tcPr>
            <w:tcW w:w="2122" w:type="dxa"/>
            <w:vMerge/>
          </w:tcPr>
          <w:p w:rsidR="002A6942" w:rsidRPr="00C32C62" w:rsidRDefault="002A6942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942" w:rsidRPr="00183C8D" w:rsidRDefault="002A6942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701" w:type="dxa"/>
          </w:tcPr>
          <w:p w:rsidR="002A6942" w:rsidRDefault="002A6942"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7 493 000</w:t>
            </w:r>
          </w:p>
        </w:tc>
        <w:tc>
          <w:tcPr>
            <w:tcW w:w="2551" w:type="dxa"/>
          </w:tcPr>
          <w:p w:rsidR="002A6942" w:rsidRDefault="002A6942">
            <w:r w:rsidRPr="00743BAE">
              <w:rPr>
                <w:rFonts w:ascii="Times New Roman" w:hAnsi="Times New Roman" w:cs="Times New Roman"/>
                <w:sz w:val="24"/>
                <w:szCs w:val="24"/>
              </w:rPr>
              <w:t>7 493 000</w:t>
            </w:r>
          </w:p>
        </w:tc>
        <w:tc>
          <w:tcPr>
            <w:tcW w:w="1985" w:type="dxa"/>
          </w:tcPr>
          <w:p w:rsidR="002A6942" w:rsidRPr="00AF57A2" w:rsidRDefault="002A6942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01" w:rsidRPr="00C32C62" w:rsidTr="001C289D">
        <w:trPr>
          <w:trHeight w:val="285"/>
        </w:trPr>
        <w:tc>
          <w:tcPr>
            <w:tcW w:w="2122" w:type="dxa"/>
            <w:vMerge/>
          </w:tcPr>
          <w:p w:rsidR="00B87501" w:rsidRPr="00C32C62" w:rsidRDefault="00B87501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7501" w:rsidRPr="002E39D5" w:rsidRDefault="00B87501" w:rsidP="008C57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87501" w:rsidRPr="002E39D5" w:rsidRDefault="002A6942" w:rsidP="008C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56000</w:t>
            </w:r>
          </w:p>
        </w:tc>
        <w:tc>
          <w:tcPr>
            <w:tcW w:w="2551" w:type="dxa"/>
          </w:tcPr>
          <w:p w:rsidR="00B87501" w:rsidRPr="002E39D5" w:rsidRDefault="002A6942" w:rsidP="008C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56000</w:t>
            </w:r>
          </w:p>
        </w:tc>
        <w:tc>
          <w:tcPr>
            <w:tcW w:w="1985" w:type="dxa"/>
          </w:tcPr>
          <w:p w:rsidR="00B87501" w:rsidRPr="00AF57A2" w:rsidRDefault="00B87501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206"/>
      <w:bookmarkEnd w:id="1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52CD4" w:rsidRDefault="00E8185C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" w:name="P215"/>
      <w:bookmarkEnd w:id="2"/>
      <w:r w:rsidRPr="00E8185C">
        <w:rPr>
          <w:rFonts w:ascii="Times New Roman" w:hAnsi="Times New Roman" w:cs="Times New Roman"/>
          <w:color w:val="000000" w:themeColor="text1"/>
          <w:sz w:val="20"/>
        </w:rPr>
        <w:t>&lt;</w:t>
      </w:r>
      <w:r w:rsidR="003176B8">
        <w:rPr>
          <w:rFonts w:ascii="Times New Roman" w:hAnsi="Times New Roman" w:cs="Times New Roman"/>
          <w:color w:val="000000" w:themeColor="text1"/>
          <w:sz w:val="20"/>
        </w:rPr>
        <w:t>1</w:t>
      </w:r>
      <w:r w:rsidRPr="00E8185C">
        <w:rPr>
          <w:rFonts w:ascii="Times New Roman" w:hAnsi="Times New Roman" w:cs="Times New Roman"/>
          <w:color w:val="000000" w:themeColor="text1"/>
          <w:sz w:val="20"/>
        </w:rPr>
        <w:t>&gt;</w:t>
      </w:r>
      <w:r w:rsidR="003176B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52CD4"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DF1FC6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="00552CD4"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</w:t>
      </w:r>
      <w:r w:rsidR="00DF1FC6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="00552CD4">
        <w:rPr>
          <w:rFonts w:ascii="Times New Roman" w:hAnsi="Times New Roman" w:cs="Times New Roman"/>
          <w:color w:val="000000" w:themeColor="text1"/>
          <w:sz w:val="20"/>
        </w:rPr>
        <w:t xml:space="preserve"> 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8A462B" w:rsidP="0066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C943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="007D44B8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661A23" w:rsidRPr="00661A23" w:rsidRDefault="00661A23" w:rsidP="003176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33935" w:rsidRPr="00C32C62" w:rsidRDefault="00533935" w:rsidP="003176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C32C62" w:rsidRDefault="00533935" w:rsidP="003176B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  <w:r w:rsidR="00AF5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  <w:r w:rsidR="00AF5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</w:t>
      </w:r>
      <w:r w:rsidR="00AF5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E4F48">
        <w:rPr>
          <w:rFonts w:ascii="Times New Roman" w:hAnsi="Times New Roman" w:cs="Times New Roman"/>
          <w:color w:val="000000" w:themeColor="text1"/>
          <w:sz w:val="26"/>
          <w:szCs w:val="26"/>
        </w:rPr>
        <w:t>Буда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7772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3176B8" w:rsidRDefault="00533935" w:rsidP="003176B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1985"/>
        <w:gridCol w:w="2618"/>
        <w:gridCol w:w="3619"/>
      </w:tblGrid>
      <w:tr w:rsidR="00533935" w:rsidRPr="00C32C62" w:rsidTr="003176B8">
        <w:tc>
          <w:tcPr>
            <w:tcW w:w="1271" w:type="dxa"/>
          </w:tcPr>
          <w:p w:rsidR="00533935" w:rsidRPr="00C32C62" w:rsidRDefault="00552CD4" w:rsidP="00317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533935" w:rsidRPr="00C32C62" w:rsidRDefault="00533935" w:rsidP="00317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618" w:type="dxa"/>
          </w:tcPr>
          <w:p w:rsidR="00533935" w:rsidRPr="00C32C62" w:rsidRDefault="00533935" w:rsidP="00317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619" w:type="dxa"/>
          </w:tcPr>
          <w:p w:rsidR="00533935" w:rsidRPr="00C32C62" w:rsidRDefault="00533935" w:rsidP="00317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6A29E7" w:rsidRDefault="00533935" w:rsidP="003176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  <w:r w:rsidR="000E4F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вершенствование нормативно-</w:t>
            </w:r>
            <w:r w:rsidR="00D53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ового регулирования </w:t>
            </w:r>
            <w:r w:rsidR="003858A8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  <w:p w:rsidR="006A29E7" w:rsidRDefault="00E40D76" w:rsidP="003176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2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  <w:p w:rsidR="006A29E7" w:rsidRDefault="00E40D76" w:rsidP="003176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3 «Обеспечение необходимых </w:t>
            </w:r>
            <w:r w:rsidR="00D53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ловий для укрепления пожарной </w:t>
            </w: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опасности, защиты жизни и здоровью населения» структурный элемент «Обеспечение первичных мер пожарной безопасности»</w:t>
            </w:r>
          </w:p>
          <w:p w:rsidR="006A29E7" w:rsidRDefault="00E40D76" w:rsidP="003176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4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  <w:p w:rsidR="006A29E7" w:rsidRDefault="00AD1009" w:rsidP="003176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5 «Реализация проектов местных</w:t>
            </w:r>
            <w:r w:rsidR="000E4F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ициатив» структурный элемент </w:t>
            </w: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орожная деятельность в отношении автомобильных дорог местного значения»</w:t>
            </w:r>
          </w:p>
          <w:p w:rsidR="00AF57A2" w:rsidRDefault="00AF57A2" w:rsidP="003176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6 «Приведение объектов ГТС в соответствие с нормативными требованиями» структурный элемент «Водное хозяйство»</w:t>
            </w:r>
          </w:p>
          <w:p w:rsidR="006A29E7" w:rsidRDefault="009454B6" w:rsidP="003176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AF57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AD1009" w:rsidRPr="00A108F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  <w:r w:rsidR="000E4F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ероприятия по благоустройству подведомственных территорий</w:t>
            </w:r>
          </w:p>
          <w:p w:rsidR="00A108F7" w:rsidRPr="00AF57A2" w:rsidRDefault="00A108F7" w:rsidP="003176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F57A2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  <w:r w:rsidR="00AF57A2" w:rsidRPr="00AF57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57A2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бесперебойной работы коммунальной инфраструктуры»</w:t>
            </w:r>
            <w:r w:rsidR="00D5368D" w:rsidRPr="00AF57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7A2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Мероприятия по соде</w:t>
            </w:r>
            <w:r w:rsidR="00D5368D" w:rsidRPr="00AF57A2">
              <w:rPr>
                <w:rFonts w:ascii="Times New Roman" w:hAnsi="Times New Roman" w:cs="Times New Roman"/>
                <w:sz w:val="26"/>
                <w:szCs w:val="26"/>
              </w:rPr>
              <w:t xml:space="preserve">ржанию муниципального жилищного </w:t>
            </w:r>
            <w:r w:rsidRPr="00AF57A2">
              <w:rPr>
                <w:rFonts w:ascii="Times New Roman" w:hAnsi="Times New Roman" w:cs="Times New Roman"/>
                <w:sz w:val="26"/>
                <w:szCs w:val="26"/>
              </w:rPr>
              <w:t>фонда и коммунального хозяйства»</w:t>
            </w:r>
          </w:p>
        </w:tc>
      </w:tr>
      <w:tr w:rsidR="00B6558A" w:rsidRPr="00C32C62" w:rsidTr="003176B8">
        <w:tc>
          <w:tcPr>
            <w:tcW w:w="1271" w:type="dxa"/>
          </w:tcPr>
          <w:p w:rsidR="00B6558A" w:rsidRPr="00C32C62" w:rsidRDefault="00B6558A" w:rsidP="003176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6558A" w:rsidRPr="00744747" w:rsidRDefault="00B6558A" w:rsidP="003176B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44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  <w:p w:rsidR="00B6558A" w:rsidRPr="00C32C62" w:rsidRDefault="00B6558A" w:rsidP="003176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</w:tcPr>
          <w:p w:rsidR="00B6558A" w:rsidRPr="00A108F7" w:rsidRDefault="00285130" w:rsidP="003176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общие</w:t>
            </w:r>
            <w:r w:rsidR="00E40D76" w:rsidRPr="00A108F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</w:t>
            </w:r>
            <w:proofErr w:type="gramStart"/>
            <w:r w:rsidR="00E40D76" w:rsidRPr="00A108F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принципах</w:t>
            </w:r>
            <w:proofErr w:type="gramEnd"/>
            <w:r w:rsidR="00E40D76" w:rsidRPr="00A108F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организации местного самоуправления в единой системе публичной власти</w:t>
            </w:r>
          </w:p>
        </w:tc>
        <w:tc>
          <w:tcPr>
            <w:tcW w:w="3619" w:type="dxa"/>
          </w:tcPr>
          <w:p w:rsidR="00B6558A" w:rsidRDefault="00AD1009" w:rsidP="003176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Количество проведенных сходов, распространенной наглядной агитации;</w:t>
            </w:r>
          </w:p>
          <w:p w:rsidR="00AD1009" w:rsidRDefault="00AD1009" w:rsidP="003176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Доля отремонтированных дорог общего пользования местного значения;</w:t>
            </w:r>
          </w:p>
          <w:p w:rsidR="00AD1009" w:rsidRDefault="00AD1009" w:rsidP="003176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реализованных проектов;</w:t>
            </w:r>
          </w:p>
          <w:p w:rsidR="00AD1009" w:rsidRDefault="00AD1009" w:rsidP="003176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Количество отремонтированных фонарей;</w:t>
            </w:r>
          </w:p>
          <w:p w:rsidR="00AD1009" w:rsidRPr="00C32C62" w:rsidRDefault="00AD1009" w:rsidP="003176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Количество мероприятий по благоустройству территорий общего пользования</w:t>
            </w:r>
          </w:p>
        </w:tc>
      </w:tr>
    </w:tbl>
    <w:p w:rsidR="003176B8" w:rsidRPr="004F2ABC" w:rsidRDefault="003176B8" w:rsidP="003176B8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P228"/>
      <w:bookmarkStart w:id="4" w:name="P300"/>
      <w:bookmarkEnd w:id="3"/>
      <w:bookmarkEnd w:id="4"/>
    </w:p>
    <w:p w:rsidR="003176B8" w:rsidRPr="004F2ABC" w:rsidRDefault="003176B8" w:rsidP="00183C8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3176B8" w:rsidRPr="004F2ABC" w:rsidSect="00AF57A2">
          <w:type w:val="continuous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7D44B8" w:rsidRPr="002973A1" w:rsidRDefault="007D44B8" w:rsidP="00F766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:rsidR="0073640D" w:rsidRDefault="0073640D" w:rsidP="00F7669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ED7D8C" w:rsidP="00F7669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53393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25FF9" w:rsidRPr="00C32C62" w:rsidRDefault="00525FF9" w:rsidP="00F7669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5368D">
        <w:rPr>
          <w:rFonts w:ascii="Times New Roman" w:hAnsi="Times New Roman" w:cs="Times New Roman"/>
          <w:color w:val="000000" w:themeColor="text1"/>
          <w:sz w:val="26"/>
          <w:szCs w:val="26"/>
        </w:rPr>
        <w:t>Буда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F766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9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122"/>
        <w:gridCol w:w="2268"/>
        <w:gridCol w:w="1989"/>
        <w:gridCol w:w="851"/>
        <w:gridCol w:w="19"/>
      </w:tblGrid>
      <w:tr w:rsidR="00533935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52CD4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119" w:type="dxa"/>
          </w:tcPr>
          <w:p w:rsidR="00533935" w:rsidRPr="00C32C62" w:rsidRDefault="00533935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122" w:type="dxa"/>
          </w:tcPr>
          <w:p w:rsidR="00533935" w:rsidRPr="00C32C62" w:rsidRDefault="00533935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268" w:type="dxa"/>
          </w:tcPr>
          <w:p w:rsidR="00533935" w:rsidRPr="00C32C62" w:rsidRDefault="00533935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989" w:type="dxa"/>
          </w:tcPr>
          <w:p w:rsidR="00533935" w:rsidRPr="00C32C62" w:rsidRDefault="00533935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51" w:type="dxa"/>
          </w:tcPr>
          <w:p w:rsidR="00533935" w:rsidRPr="00C32C62" w:rsidRDefault="00533935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33935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533935" w:rsidRPr="00C32C62" w:rsidRDefault="00533935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:rsidR="00533935" w:rsidRPr="00C32C62" w:rsidRDefault="00533935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33935" w:rsidRPr="00C32C62" w:rsidRDefault="00533935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533935" w:rsidRPr="00C32C62" w:rsidRDefault="00533935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33935" w:rsidRPr="00C32C62" w:rsidRDefault="00533935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C1AF1" w:rsidRPr="00C32C62" w:rsidTr="003176B8">
        <w:trPr>
          <w:gridAfter w:val="1"/>
          <w:wAfter w:w="19" w:type="dxa"/>
        </w:trPr>
        <w:tc>
          <w:tcPr>
            <w:tcW w:w="10916" w:type="dxa"/>
            <w:gridSpan w:val="6"/>
          </w:tcPr>
          <w:p w:rsidR="00EC1AF1" w:rsidRPr="00EC1AF1" w:rsidRDefault="00EC1AF1" w:rsidP="00F766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533935" w:rsidRPr="00C32C62" w:rsidTr="00F46C65">
        <w:trPr>
          <w:gridAfter w:val="1"/>
          <w:wAfter w:w="19" w:type="dxa"/>
        </w:trPr>
        <w:tc>
          <w:tcPr>
            <w:tcW w:w="8076" w:type="dxa"/>
            <w:gridSpan w:val="4"/>
          </w:tcPr>
          <w:p w:rsidR="00533935" w:rsidRPr="00C32C62" w:rsidRDefault="00533935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</w:t>
            </w:r>
            <w:r w:rsidR="00DB2F4E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сс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989" w:type="dxa"/>
          </w:tcPr>
          <w:p w:rsidR="00533935" w:rsidRPr="00C32C62" w:rsidRDefault="00533935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33935" w:rsidRPr="00C32C62" w:rsidRDefault="00533935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2A6942" w:rsidRDefault="00811F0F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811F0F" w:rsidRPr="002A6942" w:rsidRDefault="000C3E15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Развитие муниципальной службы»</w:t>
            </w:r>
          </w:p>
        </w:tc>
        <w:tc>
          <w:tcPr>
            <w:tcW w:w="2122" w:type="dxa"/>
            <w:vMerge w:val="restart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нормативно-правового регулирования муниципальной службы, обеспечение функционирование территориального отдела </w:t>
            </w:r>
          </w:p>
        </w:tc>
        <w:tc>
          <w:tcPr>
            <w:tcW w:w="2268" w:type="dxa"/>
            <w:vMerge w:val="restart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2A6942" w:rsidRDefault="000C3E15" w:rsidP="00F7669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A6942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D5368D" w:rsidRPr="002A6942">
              <w:rPr>
                <w:rFonts w:ascii="Times New Roman" w:hAnsi="Times New Roman" w:cs="Times New Roman"/>
                <w:sz w:val="24"/>
                <w:szCs w:val="24"/>
              </w:rPr>
              <w:t>Буда</w:t>
            </w: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vMerge w:val="restart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2A6942" w:rsidRDefault="00811F0F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C3E15" w:rsidRPr="002A69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811F0F" w:rsidRPr="002A6942" w:rsidRDefault="000C3E15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2122" w:type="dxa"/>
            <w:vMerge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Pr="002A6942" w:rsidRDefault="00811F0F" w:rsidP="00F7669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441F1C" w:rsidRPr="002A6942" w:rsidRDefault="00441F1C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41F1C" w:rsidRPr="002A6942" w:rsidRDefault="00441F1C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</w:t>
            </w:r>
            <w:r w:rsidR="000C3E15" w:rsidRPr="002A6942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ОМС Кировского муниципального округа</w:t>
            </w: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2" w:type="dxa"/>
            <w:vMerge/>
          </w:tcPr>
          <w:p w:rsidR="00441F1C" w:rsidRPr="00C32C62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C32C62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441F1C" w:rsidRPr="002A6942" w:rsidRDefault="00F46C65" w:rsidP="00F766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42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D5368D" w:rsidRPr="002A6942">
              <w:rPr>
                <w:rFonts w:ascii="Times New Roman" w:hAnsi="Times New Roman" w:cs="Times New Roman"/>
                <w:sz w:val="24"/>
                <w:szCs w:val="24"/>
              </w:rPr>
              <w:t>Буда</w:t>
            </w: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Pr="00C32C62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F76693">
        <w:trPr>
          <w:gridAfter w:val="1"/>
          <w:wAfter w:w="19" w:type="dxa"/>
          <w:trHeight w:val="651"/>
        </w:trPr>
        <w:tc>
          <w:tcPr>
            <w:tcW w:w="567" w:type="dxa"/>
          </w:tcPr>
          <w:p w:rsidR="00441F1C" w:rsidRPr="002A6942" w:rsidRDefault="00441F1C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19" w:type="dxa"/>
          </w:tcPr>
          <w:p w:rsidR="00441F1C" w:rsidRPr="002A6942" w:rsidRDefault="000C3E15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рриториального отдела</w:t>
            </w:r>
          </w:p>
        </w:tc>
        <w:tc>
          <w:tcPr>
            <w:tcW w:w="2122" w:type="dxa"/>
            <w:vMerge/>
          </w:tcPr>
          <w:p w:rsidR="00441F1C" w:rsidRPr="00C32C62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C32C62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441F1C" w:rsidRDefault="00441F1C" w:rsidP="00F76693">
            <w:pPr>
              <w:spacing w:line="240" w:lineRule="auto"/>
            </w:pPr>
          </w:p>
        </w:tc>
        <w:tc>
          <w:tcPr>
            <w:tcW w:w="851" w:type="dxa"/>
          </w:tcPr>
          <w:p w:rsidR="00441F1C" w:rsidRPr="00C32C62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F76693">
        <w:trPr>
          <w:gridAfter w:val="1"/>
          <w:wAfter w:w="19" w:type="dxa"/>
        </w:trPr>
        <w:tc>
          <w:tcPr>
            <w:tcW w:w="10916" w:type="dxa"/>
            <w:gridSpan w:val="6"/>
          </w:tcPr>
          <w:p w:rsidR="00441F1C" w:rsidRPr="00EC1AF1" w:rsidRDefault="00441F1C" w:rsidP="00F7669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441F1C" w:rsidRPr="00C32C62" w:rsidTr="00F46C65">
        <w:trPr>
          <w:gridAfter w:val="1"/>
          <w:wAfter w:w="19" w:type="dxa"/>
        </w:trPr>
        <w:tc>
          <w:tcPr>
            <w:tcW w:w="8076" w:type="dxa"/>
            <w:gridSpan w:val="4"/>
          </w:tcPr>
          <w:p w:rsidR="00441F1C" w:rsidRPr="00C32C62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989" w:type="dxa"/>
          </w:tcPr>
          <w:p w:rsidR="00441F1C" w:rsidRPr="00C32C62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68353B" w:rsidRDefault="003176B8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11F0F" w:rsidRPr="00683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первичных мер пожарной безопасности»</w:t>
            </w:r>
          </w:p>
        </w:tc>
        <w:tc>
          <w:tcPr>
            <w:tcW w:w="2122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2A6942" w:rsidRDefault="00F46C65" w:rsidP="00F76693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6942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68353B" w:rsidRPr="002A6942">
              <w:rPr>
                <w:rFonts w:ascii="Times New Roman" w:hAnsi="Times New Roman" w:cs="Times New Roman"/>
                <w:sz w:val="24"/>
                <w:szCs w:val="24"/>
              </w:rPr>
              <w:t>Буда</w:t>
            </w:r>
            <w:r w:rsidRPr="002A69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A5701A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68353B" w:rsidRDefault="003176B8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11F0F" w:rsidRPr="0068353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направленных на укрепление пожарной безопасности </w:t>
            </w:r>
          </w:p>
        </w:tc>
        <w:tc>
          <w:tcPr>
            <w:tcW w:w="2122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необходимых условий для укрепления пожарной безопасност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щиты жизни и здоровью населения</w:t>
            </w:r>
          </w:p>
        </w:tc>
        <w:tc>
          <w:tcPr>
            <w:tcW w:w="2268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проведенных сходов, распространенной наглядной агитации</w:t>
            </w:r>
          </w:p>
        </w:tc>
        <w:tc>
          <w:tcPr>
            <w:tcW w:w="1989" w:type="dxa"/>
            <w:vMerge/>
          </w:tcPr>
          <w:p w:rsidR="00811F0F" w:rsidRPr="00183C8D" w:rsidRDefault="00811F0F" w:rsidP="00F76693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</w:tcPr>
          <w:p w:rsidR="00811F0F" w:rsidRDefault="00A5701A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F46C65">
        <w:tc>
          <w:tcPr>
            <w:tcW w:w="10935" w:type="dxa"/>
            <w:gridSpan w:val="7"/>
          </w:tcPr>
          <w:p w:rsidR="00441F1C" w:rsidRPr="00EC1AF1" w:rsidRDefault="00441F1C" w:rsidP="00F766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аправление «Национальная экономика»</w:t>
            </w:r>
          </w:p>
        </w:tc>
      </w:tr>
      <w:tr w:rsidR="00441F1C" w:rsidRPr="00C32C62" w:rsidTr="00F46C65">
        <w:trPr>
          <w:gridAfter w:val="1"/>
          <w:wAfter w:w="19" w:type="dxa"/>
        </w:trPr>
        <w:tc>
          <w:tcPr>
            <w:tcW w:w="8076" w:type="dxa"/>
            <w:gridSpan w:val="4"/>
          </w:tcPr>
          <w:p w:rsidR="00441F1C" w:rsidRPr="00C32C62" w:rsidRDefault="00C73DE8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т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989" w:type="dxa"/>
          </w:tcPr>
          <w:p w:rsidR="00441F1C" w:rsidRPr="00C32C62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68353B" w:rsidRDefault="00E911A9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6835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811F0F" w:rsidRPr="00E911A9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11A9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й элемент </w:t>
            </w:r>
            <w:r w:rsidR="00F46C65" w:rsidRPr="00E911A9">
              <w:rPr>
                <w:rFonts w:ascii="Times New Roman" w:hAnsi="Times New Roman" w:cs="Times New Roman"/>
                <w:sz w:val="26"/>
                <w:szCs w:val="26"/>
              </w:rPr>
              <w:t xml:space="preserve">«Ведомственный проект </w:t>
            </w:r>
            <w:r w:rsidRPr="00E911A9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</w:t>
            </w:r>
            <w:proofErr w:type="gramStart"/>
            <w:r w:rsidRPr="00E911A9">
              <w:rPr>
                <w:rFonts w:ascii="Times New Roman" w:hAnsi="Times New Roman" w:cs="Times New Roman"/>
                <w:sz w:val="26"/>
                <w:szCs w:val="26"/>
              </w:rPr>
              <w:t>инициативного</w:t>
            </w:r>
            <w:proofErr w:type="gramEnd"/>
            <w:r w:rsidRPr="00E91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11A9">
              <w:rPr>
                <w:rFonts w:ascii="Times New Roman" w:hAnsi="Times New Roman" w:cs="Times New Roman"/>
                <w:sz w:val="26"/>
                <w:szCs w:val="26"/>
              </w:rPr>
              <w:t>бюджетирования</w:t>
            </w:r>
            <w:proofErr w:type="spellEnd"/>
            <w:r w:rsidRPr="00E911A9">
              <w:rPr>
                <w:rFonts w:ascii="Times New Roman" w:hAnsi="Times New Roman" w:cs="Times New Roman"/>
                <w:sz w:val="26"/>
                <w:szCs w:val="26"/>
              </w:rPr>
              <w:t xml:space="preserve"> в Калужской области»</w:t>
            </w:r>
          </w:p>
        </w:tc>
        <w:tc>
          <w:tcPr>
            <w:tcW w:w="2122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E911A9" w:rsidRDefault="00F46C65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1A9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E911A9" w:rsidRPr="00E911A9">
              <w:rPr>
                <w:rFonts w:ascii="Times New Roman" w:hAnsi="Times New Roman" w:cs="Times New Roman"/>
                <w:sz w:val="24"/>
                <w:szCs w:val="24"/>
              </w:rPr>
              <w:t>Буда</w:t>
            </w:r>
            <w:r w:rsidRPr="00E911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A5701A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68353B" w:rsidRDefault="00E911A9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811F0F" w:rsidRPr="006835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2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ов местных инициатив</w:t>
            </w:r>
          </w:p>
        </w:tc>
        <w:tc>
          <w:tcPr>
            <w:tcW w:w="2268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989" w:type="dxa"/>
            <w:vMerge/>
          </w:tcPr>
          <w:p w:rsidR="00811F0F" w:rsidRPr="00183C8D" w:rsidRDefault="00811F0F" w:rsidP="00F76693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DE8" w:rsidRPr="00C32C62" w:rsidTr="00F46C65">
        <w:trPr>
          <w:gridAfter w:val="1"/>
          <w:wAfter w:w="19" w:type="dxa"/>
        </w:trPr>
        <w:tc>
          <w:tcPr>
            <w:tcW w:w="10916" w:type="dxa"/>
            <w:gridSpan w:val="6"/>
          </w:tcPr>
          <w:p w:rsidR="00C73DE8" w:rsidRPr="00811F0F" w:rsidRDefault="00C73DE8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6A29E7" w:rsidRDefault="00E911A9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11F0F" w:rsidRPr="006A29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Дорожная деятельность в отношении автомобильных дорог местного значения»</w:t>
            </w:r>
          </w:p>
        </w:tc>
        <w:tc>
          <w:tcPr>
            <w:tcW w:w="2122" w:type="dxa"/>
          </w:tcPr>
          <w:p w:rsidR="00811F0F" w:rsidRP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E911A9" w:rsidRDefault="00F46C65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1A9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E911A9" w:rsidRPr="00E911A9">
              <w:rPr>
                <w:rFonts w:ascii="Times New Roman" w:hAnsi="Times New Roman" w:cs="Times New Roman"/>
                <w:sz w:val="24"/>
                <w:szCs w:val="24"/>
              </w:rPr>
              <w:t>Буда</w:t>
            </w:r>
            <w:r w:rsidRPr="00E911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  <w:trHeight w:val="2691"/>
        </w:trPr>
        <w:tc>
          <w:tcPr>
            <w:tcW w:w="567" w:type="dxa"/>
          </w:tcPr>
          <w:p w:rsidR="00811F0F" w:rsidRPr="006A29E7" w:rsidRDefault="00E911A9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11F0F" w:rsidRPr="006A29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2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сети 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2268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989" w:type="dxa"/>
            <w:vMerge/>
          </w:tcPr>
          <w:p w:rsidR="00811F0F" w:rsidRPr="00183C8D" w:rsidRDefault="00811F0F" w:rsidP="00F76693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</w:tcPr>
          <w:p w:rsidR="00811F0F" w:rsidRDefault="00A5701A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E911A9" w:rsidRPr="00C32C62" w:rsidTr="00E911A9">
        <w:trPr>
          <w:gridAfter w:val="1"/>
          <w:wAfter w:w="19" w:type="dxa"/>
          <w:trHeight w:val="818"/>
        </w:trPr>
        <w:tc>
          <w:tcPr>
            <w:tcW w:w="567" w:type="dxa"/>
          </w:tcPr>
          <w:p w:rsidR="00E911A9" w:rsidRDefault="00E911A9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E911A9" w:rsidRDefault="00E911A9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Водное хозяйство»</w:t>
            </w:r>
          </w:p>
        </w:tc>
        <w:tc>
          <w:tcPr>
            <w:tcW w:w="2122" w:type="dxa"/>
          </w:tcPr>
          <w:p w:rsidR="00E911A9" w:rsidRDefault="00E911A9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911A9" w:rsidRDefault="00E911A9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E911A9" w:rsidRPr="00E911A9" w:rsidRDefault="00E911A9" w:rsidP="00F7669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911A9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Буда</w:t>
            </w:r>
            <w:r w:rsidRPr="00E911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E911A9" w:rsidRDefault="00E911A9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E911A9" w:rsidRPr="00C32C62" w:rsidTr="00E911A9">
        <w:trPr>
          <w:gridAfter w:val="1"/>
          <w:wAfter w:w="19" w:type="dxa"/>
          <w:trHeight w:val="1499"/>
        </w:trPr>
        <w:tc>
          <w:tcPr>
            <w:tcW w:w="567" w:type="dxa"/>
          </w:tcPr>
          <w:p w:rsidR="00E911A9" w:rsidRDefault="00E911A9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3119" w:type="dxa"/>
          </w:tcPr>
          <w:p w:rsidR="00E911A9" w:rsidRDefault="00E911A9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на содержание ГТС</w:t>
            </w:r>
          </w:p>
        </w:tc>
        <w:tc>
          <w:tcPr>
            <w:tcW w:w="2122" w:type="dxa"/>
          </w:tcPr>
          <w:p w:rsidR="00E911A9" w:rsidRDefault="00E911A9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объектов ГТС в соответствие с нормативными требованиями</w:t>
            </w:r>
          </w:p>
        </w:tc>
        <w:tc>
          <w:tcPr>
            <w:tcW w:w="2268" w:type="dxa"/>
          </w:tcPr>
          <w:p w:rsidR="00E911A9" w:rsidRDefault="00E911A9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E911A9" w:rsidRPr="00E911A9" w:rsidRDefault="00E911A9" w:rsidP="00F7669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911A9" w:rsidRDefault="00A5701A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</w:p>
        </w:tc>
      </w:tr>
      <w:tr w:rsidR="00441F1C" w:rsidRPr="00C32C62" w:rsidTr="00F46C65">
        <w:tc>
          <w:tcPr>
            <w:tcW w:w="10935" w:type="dxa"/>
            <w:gridSpan w:val="7"/>
          </w:tcPr>
          <w:p w:rsidR="00441F1C" w:rsidRPr="00777425" w:rsidRDefault="00441F1C" w:rsidP="00F766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Жилищно – коммунальное хозяйство»</w:t>
            </w:r>
          </w:p>
        </w:tc>
      </w:tr>
      <w:tr w:rsidR="00441F1C" w:rsidRPr="00C32C62" w:rsidTr="00F46C65">
        <w:trPr>
          <w:gridAfter w:val="1"/>
          <w:wAfter w:w="19" w:type="dxa"/>
        </w:trPr>
        <w:tc>
          <w:tcPr>
            <w:tcW w:w="8076" w:type="dxa"/>
            <w:gridSpan w:val="4"/>
          </w:tcPr>
          <w:p w:rsidR="00441F1C" w:rsidRPr="00C32C62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989" w:type="dxa"/>
          </w:tcPr>
          <w:p w:rsidR="00441F1C" w:rsidRPr="00C32C62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F76693" w:rsidRDefault="00811F0F" w:rsidP="00F76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6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ый элемент «Мероприятия по благоустройству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ведомственных территорий»</w:t>
            </w:r>
          </w:p>
        </w:tc>
        <w:tc>
          <w:tcPr>
            <w:tcW w:w="2122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E911A9" w:rsidRDefault="00F46C65" w:rsidP="00F76693">
            <w:pPr>
              <w:spacing w:line="240" w:lineRule="auto"/>
              <w:jc w:val="center"/>
            </w:pPr>
            <w:r w:rsidRPr="00E911A9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E911A9" w:rsidRPr="00E911A9">
              <w:rPr>
                <w:rFonts w:ascii="Times New Roman" w:hAnsi="Times New Roman" w:cs="Times New Roman"/>
                <w:sz w:val="24"/>
                <w:szCs w:val="24"/>
              </w:rPr>
              <w:t>Буда</w:t>
            </w:r>
            <w:r w:rsidRPr="00E911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F76693" w:rsidRDefault="00811F0F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6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</w:t>
            </w:r>
          </w:p>
        </w:tc>
        <w:tc>
          <w:tcPr>
            <w:tcW w:w="3119" w:type="dxa"/>
          </w:tcPr>
          <w:p w:rsidR="00811F0F" w:rsidRPr="00DC58FC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2122" w:type="dxa"/>
            <w:vMerge w:val="restart"/>
          </w:tcPr>
          <w:p w:rsidR="00811F0F" w:rsidRPr="00DC58FC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проживания и отдыха населения</w:t>
            </w:r>
          </w:p>
        </w:tc>
        <w:tc>
          <w:tcPr>
            <w:tcW w:w="2268" w:type="dxa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989" w:type="dxa"/>
            <w:vMerge/>
          </w:tcPr>
          <w:p w:rsidR="00811F0F" w:rsidRDefault="00811F0F" w:rsidP="00F76693">
            <w:pPr>
              <w:spacing w:line="240" w:lineRule="auto"/>
            </w:pPr>
          </w:p>
        </w:tc>
        <w:tc>
          <w:tcPr>
            <w:tcW w:w="851" w:type="dxa"/>
          </w:tcPr>
          <w:p w:rsidR="00811F0F" w:rsidRDefault="00A5701A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F76693" w:rsidRDefault="00811F0F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693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119" w:type="dxa"/>
          </w:tcPr>
          <w:p w:rsidR="00811F0F" w:rsidRPr="00DC58FC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2122" w:type="dxa"/>
            <w:vMerge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811F0F" w:rsidRPr="00C32C62" w:rsidRDefault="00811F0F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989" w:type="dxa"/>
            <w:vMerge/>
          </w:tcPr>
          <w:p w:rsidR="00811F0F" w:rsidRDefault="00811F0F" w:rsidP="00F76693">
            <w:pPr>
              <w:spacing w:line="240" w:lineRule="auto"/>
            </w:pPr>
          </w:p>
        </w:tc>
        <w:tc>
          <w:tcPr>
            <w:tcW w:w="851" w:type="dxa"/>
          </w:tcPr>
          <w:p w:rsidR="00811F0F" w:rsidRDefault="00A5701A" w:rsidP="00F76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92263B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F76693" w:rsidRDefault="00811F0F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693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3119" w:type="dxa"/>
          </w:tcPr>
          <w:p w:rsidR="00811F0F" w:rsidRPr="0092263B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2122" w:type="dxa"/>
            <w:vMerge/>
          </w:tcPr>
          <w:p w:rsidR="00811F0F" w:rsidRPr="0092263B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11F0F" w:rsidRPr="0092263B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Default="00811F0F" w:rsidP="00F76693">
            <w:pPr>
              <w:spacing w:line="240" w:lineRule="auto"/>
            </w:pPr>
          </w:p>
        </w:tc>
        <w:tc>
          <w:tcPr>
            <w:tcW w:w="851" w:type="dxa"/>
          </w:tcPr>
          <w:p w:rsidR="00811F0F" w:rsidRPr="0092263B" w:rsidRDefault="00A5701A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31</w:t>
            </w:r>
          </w:p>
        </w:tc>
      </w:tr>
      <w:tr w:rsidR="00811F0F" w:rsidRPr="0092263B" w:rsidTr="00F46C65">
        <w:trPr>
          <w:gridAfter w:val="1"/>
          <w:wAfter w:w="19" w:type="dxa"/>
          <w:trHeight w:val="1794"/>
        </w:trPr>
        <w:tc>
          <w:tcPr>
            <w:tcW w:w="567" w:type="dxa"/>
          </w:tcPr>
          <w:p w:rsidR="00811F0F" w:rsidRPr="00F76693" w:rsidRDefault="00811F0F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69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 коммунального хозяйства»</w:t>
            </w:r>
          </w:p>
        </w:tc>
        <w:tc>
          <w:tcPr>
            <w:tcW w:w="2122" w:type="dxa"/>
          </w:tcPr>
          <w:p w:rsidR="00811F0F" w:rsidRPr="0092263B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92263B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F76693" w:rsidRDefault="00F46C65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69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F76693" w:rsidRPr="00F76693">
              <w:rPr>
                <w:rFonts w:ascii="Times New Roman" w:hAnsi="Times New Roman" w:cs="Times New Roman"/>
                <w:sz w:val="24"/>
                <w:szCs w:val="24"/>
              </w:rPr>
              <w:t>Буда</w:t>
            </w:r>
            <w:r w:rsidRPr="00F7669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Pr="0092263B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92263B" w:rsidTr="00F76693">
        <w:trPr>
          <w:gridAfter w:val="1"/>
          <w:wAfter w:w="19" w:type="dxa"/>
          <w:trHeight w:val="1567"/>
        </w:trPr>
        <w:tc>
          <w:tcPr>
            <w:tcW w:w="567" w:type="dxa"/>
          </w:tcPr>
          <w:p w:rsidR="00811F0F" w:rsidRPr="00F76693" w:rsidRDefault="00811F0F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693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119" w:type="dxa"/>
          </w:tcPr>
          <w:p w:rsidR="00811F0F" w:rsidRPr="00073523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дер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муниципального жилищного фонда</w:t>
            </w:r>
          </w:p>
        </w:tc>
        <w:tc>
          <w:tcPr>
            <w:tcW w:w="2122" w:type="dxa"/>
            <w:vMerge w:val="restart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мунальной инфраструктуры</w:t>
            </w:r>
          </w:p>
        </w:tc>
        <w:tc>
          <w:tcPr>
            <w:tcW w:w="2268" w:type="dxa"/>
            <w:vMerge w:val="restart"/>
          </w:tcPr>
          <w:p w:rsidR="00811F0F" w:rsidRPr="0092263B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Default="00811F0F" w:rsidP="00F76693">
            <w:pPr>
              <w:spacing w:line="240" w:lineRule="auto"/>
            </w:pPr>
          </w:p>
        </w:tc>
        <w:tc>
          <w:tcPr>
            <w:tcW w:w="851" w:type="dxa"/>
            <w:vMerge w:val="restart"/>
          </w:tcPr>
          <w:p w:rsidR="00811F0F" w:rsidRPr="0092263B" w:rsidRDefault="00A5701A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31</w:t>
            </w:r>
          </w:p>
        </w:tc>
      </w:tr>
      <w:tr w:rsidR="00811F0F" w:rsidRPr="0092263B" w:rsidTr="00F76693">
        <w:trPr>
          <w:gridAfter w:val="1"/>
          <w:wAfter w:w="19" w:type="dxa"/>
          <w:trHeight w:val="689"/>
        </w:trPr>
        <w:tc>
          <w:tcPr>
            <w:tcW w:w="567" w:type="dxa"/>
          </w:tcPr>
          <w:p w:rsidR="00811F0F" w:rsidRPr="00F76693" w:rsidRDefault="00811F0F" w:rsidP="00F766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693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3119" w:type="dxa"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коммунального хозяйства</w:t>
            </w:r>
          </w:p>
        </w:tc>
        <w:tc>
          <w:tcPr>
            <w:tcW w:w="2122" w:type="dxa"/>
            <w:vMerge/>
          </w:tcPr>
          <w:p w:rsidR="00811F0F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11F0F" w:rsidRPr="0092263B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Pr="0092263B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11F0F" w:rsidRPr="0092263B" w:rsidRDefault="00811F0F" w:rsidP="00F766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935" w:rsidRPr="00C32C62" w:rsidRDefault="00533935" w:rsidP="00F766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33935" w:rsidRPr="00E4739B" w:rsidRDefault="00533935" w:rsidP="00F766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5" w:name="P361"/>
      <w:bookmarkEnd w:id="5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</w:t>
      </w:r>
      <w:r w:rsidR="002E39D5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bookmarkStart w:id="6" w:name="_GoBack"/>
      <w:bookmarkEnd w:id="6"/>
      <w:r w:rsidRPr="00E4739B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33935" w:rsidRPr="00C32C62" w:rsidRDefault="00533935" w:rsidP="00F766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F46C65">
          <w:type w:val="continuous"/>
          <w:pgSz w:w="11905" w:h="16838"/>
          <w:pgMar w:top="1134" w:right="851" w:bottom="426" w:left="1701" w:header="0" w:footer="0" w:gutter="0"/>
          <w:cols w:space="720"/>
          <w:titlePg/>
          <w:docGrid w:linePitch="299"/>
        </w:sectPr>
      </w:pPr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374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2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E5D12">
        <w:rPr>
          <w:rFonts w:ascii="Times New Roman" w:hAnsi="Times New Roman" w:cs="Times New Roman"/>
          <w:color w:val="000000" w:themeColor="text1"/>
          <w:sz w:val="26"/>
          <w:szCs w:val="26"/>
        </w:rPr>
        <w:t>Бу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7"/>
        <w:gridCol w:w="1559"/>
        <w:gridCol w:w="1276"/>
        <w:gridCol w:w="1275"/>
        <w:gridCol w:w="1276"/>
        <w:gridCol w:w="1276"/>
        <w:gridCol w:w="1276"/>
        <w:gridCol w:w="1417"/>
      </w:tblGrid>
      <w:tr w:rsidR="00C32C62" w:rsidRPr="00C32C62" w:rsidTr="006940C4">
        <w:tc>
          <w:tcPr>
            <w:tcW w:w="495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32C62" w:rsidRPr="00C32C62" w:rsidRDefault="00C32C62" w:rsidP="00DF1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7796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984872" w:rsidRPr="00C32C62" w:rsidTr="00036C69">
        <w:tc>
          <w:tcPr>
            <w:tcW w:w="495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984872" w:rsidRPr="00C32C62" w:rsidTr="00036C69">
        <w:tc>
          <w:tcPr>
            <w:tcW w:w="495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8A462B">
        <w:tc>
          <w:tcPr>
            <w:tcW w:w="14312" w:type="dxa"/>
            <w:gridSpan w:val="8"/>
          </w:tcPr>
          <w:p w:rsidR="00C32C62" w:rsidRPr="000A2CE7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  <w:r w:rsidR="006940C4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4B32B5" w:rsidRPr="000A2C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84872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 вопросы</w:t>
            </w:r>
            <w:r w:rsidR="004B32B5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E5D12" w:rsidRPr="00C32C62" w:rsidTr="007C5DCD">
        <w:trPr>
          <w:trHeight w:val="470"/>
        </w:trPr>
        <w:tc>
          <w:tcPr>
            <w:tcW w:w="4957" w:type="dxa"/>
          </w:tcPr>
          <w:p w:rsidR="005E5D12" w:rsidRPr="00D375A7" w:rsidRDefault="005E5D12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E5D12" w:rsidRPr="00D375A7" w:rsidRDefault="005E5D12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78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8B1518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  <w:tc>
          <w:tcPr>
            <w:tcW w:w="1275" w:type="dxa"/>
          </w:tcPr>
          <w:p w:rsidR="005E5D12" w:rsidRDefault="005E5D12" w:rsidP="007C5DCD">
            <w:pPr>
              <w:jc w:val="center"/>
            </w:pPr>
            <w:r w:rsidRPr="008B1518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8B1518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8B1518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8B1518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  <w:tc>
          <w:tcPr>
            <w:tcW w:w="1417" w:type="dxa"/>
          </w:tcPr>
          <w:p w:rsidR="005E5D12" w:rsidRDefault="005E5D12" w:rsidP="007C5DCD">
            <w:pPr>
              <w:jc w:val="center"/>
            </w:pPr>
            <w:r w:rsidRPr="008B1518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D375A7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7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7D67A5" w:rsidRPr="00D375A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5E5D12" w:rsidRDefault="007D67A5" w:rsidP="007D6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5E5D12" w:rsidRDefault="007D67A5" w:rsidP="007D6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5E5D12" w:rsidRDefault="007D67A5" w:rsidP="007D6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5E5D12" w:rsidRDefault="007D67A5" w:rsidP="007D6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D12" w:rsidRPr="00C32C62" w:rsidTr="007C5DCD">
        <w:tc>
          <w:tcPr>
            <w:tcW w:w="4957" w:type="dxa"/>
          </w:tcPr>
          <w:p w:rsidR="005E5D12" w:rsidRPr="00984872" w:rsidRDefault="005E5D12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6693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</w:tcPr>
          <w:p w:rsidR="005E5D12" w:rsidRPr="00025A06" w:rsidRDefault="005E5D12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78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096511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  <w:tc>
          <w:tcPr>
            <w:tcW w:w="1275" w:type="dxa"/>
          </w:tcPr>
          <w:p w:rsidR="005E5D12" w:rsidRDefault="005E5D12" w:rsidP="007C5DCD">
            <w:pPr>
              <w:jc w:val="center"/>
            </w:pPr>
            <w:r w:rsidRPr="00096511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096511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096511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096511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  <w:tc>
          <w:tcPr>
            <w:tcW w:w="1417" w:type="dxa"/>
          </w:tcPr>
          <w:p w:rsidR="005E5D12" w:rsidRDefault="005E5D12" w:rsidP="007C5DCD">
            <w:pPr>
              <w:jc w:val="center"/>
            </w:pPr>
            <w:r w:rsidRPr="00096511">
              <w:rPr>
                <w:rFonts w:ascii="Times New Roman" w:hAnsi="Times New Roman" w:cs="Times New Roman"/>
                <w:bCs/>
                <w:sz w:val="26"/>
                <w:szCs w:val="26"/>
              </w:rPr>
              <w:t>4 363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FE0703">
        <w:tc>
          <w:tcPr>
            <w:tcW w:w="14312" w:type="dxa"/>
            <w:gridSpan w:val="8"/>
          </w:tcPr>
          <w:p w:rsidR="007D67A5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  <w:p w:rsidR="00DF1FC6" w:rsidRPr="00025A06" w:rsidRDefault="00DF1FC6" w:rsidP="007D67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D12" w:rsidRPr="00C32C62" w:rsidTr="007C5DCD">
        <w:tc>
          <w:tcPr>
            <w:tcW w:w="4957" w:type="dxa"/>
          </w:tcPr>
          <w:p w:rsidR="005E5D12" w:rsidRPr="00025A06" w:rsidRDefault="005E5D12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E5D12" w:rsidRPr="00025A06" w:rsidRDefault="005E5D12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1275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1417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</w:tr>
      <w:tr w:rsidR="005E5D12" w:rsidRPr="00C32C62" w:rsidTr="007C5DCD">
        <w:tc>
          <w:tcPr>
            <w:tcW w:w="4957" w:type="dxa"/>
          </w:tcPr>
          <w:p w:rsidR="005E5D12" w:rsidRPr="00025A06" w:rsidRDefault="005E5D12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5E5D12" w:rsidRPr="00025A06" w:rsidRDefault="005E5D12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E5D12" w:rsidRPr="005E5D12" w:rsidRDefault="005E5D12" w:rsidP="007C5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E5D12" w:rsidRPr="005E5D12" w:rsidRDefault="005E5D12" w:rsidP="007C5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E5D12" w:rsidRPr="005E5D12" w:rsidRDefault="005E5D12" w:rsidP="007C5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E5D12" w:rsidRPr="005E5D12" w:rsidRDefault="005E5D12" w:rsidP="007C5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E5D12" w:rsidRPr="005E5D12" w:rsidRDefault="005E5D12" w:rsidP="007C5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5D12" w:rsidRPr="005E5D12" w:rsidRDefault="005E5D12" w:rsidP="007C5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D12" w:rsidRPr="00C32C62" w:rsidTr="007C5DCD">
        <w:tc>
          <w:tcPr>
            <w:tcW w:w="4957" w:type="dxa"/>
          </w:tcPr>
          <w:p w:rsidR="005E5D12" w:rsidRPr="00025A06" w:rsidRDefault="005E5D12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D12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</w:tcPr>
          <w:p w:rsidR="005E5D12" w:rsidRPr="00025A06" w:rsidRDefault="005E5D12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1275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1276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1417" w:type="dxa"/>
          </w:tcPr>
          <w:p w:rsidR="005E5D12" w:rsidRDefault="005E5D12" w:rsidP="007C5DCD">
            <w:pPr>
              <w:jc w:val="center"/>
            </w:pPr>
            <w:r w:rsidRPr="00A9788D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5E5D12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FE0703">
        <w:tc>
          <w:tcPr>
            <w:tcW w:w="14312" w:type="dxa"/>
            <w:gridSpan w:val="8"/>
          </w:tcPr>
          <w:p w:rsidR="007D67A5" w:rsidRPr="00025A06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7C5DCD" w:rsidRPr="00C32C62" w:rsidTr="007C5DCD">
        <w:tc>
          <w:tcPr>
            <w:tcW w:w="4957" w:type="dxa"/>
          </w:tcPr>
          <w:p w:rsidR="007C5DCD" w:rsidRPr="00025A06" w:rsidRDefault="007C5DCD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C5DCD" w:rsidRPr="007C5DCD" w:rsidRDefault="00E47569" w:rsidP="00E475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C5D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5DCD">
              <w:rPr>
                <w:rFonts w:ascii="Times New Roman" w:hAnsi="Times New Roman" w:cs="Times New Roman"/>
                <w:sz w:val="26"/>
                <w:szCs w:val="26"/>
              </w:rPr>
              <w:t>96 000</w:t>
            </w:r>
          </w:p>
        </w:tc>
        <w:tc>
          <w:tcPr>
            <w:tcW w:w="1276" w:type="dxa"/>
          </w:tcPr>
          <w:p w:rsidR="007C5DCD" w:rsidRPr="007C5DCD" w:rsidRDefault="007C5DCD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000</w:t>
            </w:r>
          </w:p>
        </w:tc>
        <w:tc>
          <w:tcPr>
            <w:tcW w:w="1275" w:type="dxa"/>
          </w:tcPr>
          <w:p w:rsidR="007C5DCD" w:rsidRPr="007C5DCD" w:rsidRDefault="007C5DCD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25 000</w:t>
            </w:r>
          </w:p>
        </w:tc>
        <w:tc>
          <w:tcPr>
            <w:tcW w:w="1276" w:type="dxa"/>
          </w:tcPr>
          <w:p w:rsidR="007C5DCD" w:rsidRDefault="007C5DCD">
            <w:r w:rsidRPr="001421B5">
              <w:rPr>
                <w:rFonts w:ascii="Times New Roman" w:hAnsi="Times New Roman" w:cs="Times New Roman"/>
                <w:sz w:val="26"/>
                <w:szCs w:val="26"/>
              </w:rPr>
              <w:t>1 525 000</w:t>
            </w:r>
          </w:p>
        </w:tc>
        <w:tc>
          <w:tcPr>
            <w:tcW w:w="1276" w:type="dxa"/>
          </w:tcPr>
          <w:p w:rsidR="007C5DCD" w:rsidRDefault="007C5DCD">
            <w:r w:rsidRPr="001421B5">
              <w:rPr>
                <w:rFonts w:ascii="Times New Roman" w:hAnsi="Times New Roman" w:cs="Times New Roman"/>
                <w:sz w:val="26"/>
                <w:szCs w:val="26"/>
              </w:rPr>
              <w:t>1 525 000</w:t>
            </w:r>
          </w:p>
        </w:tc>
        <w:tc>
          <w:tcPr>
            <w:tcW w:w="1276" w:type="dxa"/>
          </w:tcPr>
          <w:p w:rsidR="007C5DCD" w:rsidRDefault="007C5DCD">
            <w:r w:rsidRPr="001421B5">
              <w:rPr>
                <w:rFonts w:ascii="Times New Roman" w:hAnsi="Times New Roman" w:cs="Times New Roman"/>
                <w:sz w:val="26"/>
                <w:szCs w:val="26"/>
              </w:rPr>
              <w:t>1 525 000</w:t>
            </w:r>
          </w:p>
        </w:tc>
        <w:tc>
          <w:tcPr>
            <w:tcW w:w="1417" w:type="dxa"/>
          </w:tcPr>
          <w:p w:rsidR="007C5DCD" w:rsidRDefault="007C5DCD">
            <w:r w:rsidRPr="001421B5">
              <w:rPr>
                <w:rFonts w:ascii="Times New Roman" w:hAnsi="Times New Roman" w:cs="Times New Roman"/>
                <w:sz w:val="26"/>
                <w:szCs w:val="26"/>
              </w:rPr>
              <w:t>1 525 000</w:t>
            </w:r>
          </w:p>
        </w:tc>
      </w:tr>
      <w:tr w:rsidR="007D67A5" w:rsidRPr="00C32C62" w:rsidTr="007C5DCD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DCD" w:rsidRPr="00C32C62" w:rsidTr="007C5DCD">
        <w:tc>
          <w:tcPr>
            <w:tcW w:w="4957" w:type="dxa"/>
          </w:tcPr>
          <w:p w:rsidR="007C5DCD" w:rsidRPr="00025A06" w:rsidRDefault="007C5DCD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DCD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</w:tcPr>
          <w:p w:rsidR="007C5DCD" w:rsidRPr="007C5DCD" w:rsidRDefault="00E47569" w:rsidP="00E475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C5D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5DCD">
              <w:rPr>
                <w:rFonts w:ascii="Times New Roman" w:hAnsi="Times New Roman" w:cs="Times New Roman"/>
                <w:sz w:val="26"/>
                <w:szCs w:val="26"/>
              </w:rPr>
              <w:t>96 000</w:t>
            </w:r>
          </w:p>
        </w:tc>
        <w:tc>
          <w:tcPr>
            <w:tcW w:w="1276" w:type="dxa"/>
          </w:tcPr>
          <w:p w:rsidR="007C5DCD" w:rsidRPr="007C5DCD" w:rsidRDefault="007C5DCD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000</w:t>
            </w:r>
          </w:p>
        </w:tc>
        <w:tc>
          <w:tcPr>
            <w:tcW w:w="1275" w:type="dxa"/>
          </w:tcPr>
          <w:p w:rsidR="007C5DCD" w:rsidRPr="007C5DCD" w:rsidRDefault="007C5DCD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25 000</w:t>
            </w:r>
          </w:p>
        </w:tc>
        <w:tc>
          <w:tcPr>
            <w:tcW w:w="1276" w:type="dxa"/>
          </w:tcPr>
          <w:p w:rsidR="007C5DCD" w:rsidRDefault="007C5DCD">
            <w:r w:rsidRPr="00CE4ABE">
              <w:rPr>
                <w:rFonts w:ascii="Times New Roman" w:hAnsi="Times New Roman" w:cs="Times New Roman"/>
                <w:sz w:val="26"/>
                <w:szCs w:val="26"/>
              </w:rPr>
              <w:t>1 525 000</w:t>
            </w:r>
          </w:p>
        </w:tc>
        <w:tc>
          <w:tcPr>
            <w:tcW w:w="1276" w:type="dxa"/>
          </w:tcPr>
          <w:p w:rsidR="007C5DCD" w:rsidRDefault="007C5DCD">
            <w:r w:rsidRPr="00CE4ABE">
              <w:rPr>
                <w:rFonts w:ascii="Times New Roman" w:hAnsi="Times New Roman" w:cs="Times New Roman"/>
                <w:sz w:val="26"/>
                <w:szCs w:val="26"/>
              </w:rPr>
              <w:t>1 525 000</w:t>
            </w:r>
          </w:p>
        </w:tc>
        <w:tc>
          <w:tcPr>
            <w:tcW w:w="1276" w:type="dxa"/>
          </w:tcPr>
          <w:p w:rsidR="007C5DCD" w:rsidRDefault="007C5DCD">
            <w:r w:rsidRPr="00CE4ABE">
              <w:rPr>
                <w:rFonts w:ascii="Times New Roman" w:hAnsi="Times New Roman" w:cs="Times New Roman"/>
                <w:sz w:val="26"/>
                <w:szCs w:val="26"/>
              </w:rPr>
              <w:t>1 525 000</w:t>
            </w:r>
          </w:p>
        </w:tc>
        <w:tc>
          <w:tcPr>
            <w:tcW w:w="1417" w:type="dxa"/>
          </w:tcPr>
          <w:p w:rsidR="007C5DCD" w:rsidRDefault="007C5DCD">
            <w:r w:rsidRPr="00CE4ABE">
              <w:rPr>
                <w:rFonts w:ascii="Times New Roman" w:hAnsi="Times New Roman" w:cs="Times New Roman"/>
                <w:sz w:val="26"/>
                <w:szCs w:val="26"/>
              </w:rPr>
              <w:t>1 525 000</w:t>
            </w:r>
          </w:p>
        </w:tc>
      </w:tr>
      <w:tr w:rsidR="007D67A5" w:rsidRPr="00C32C62" w:rsidTr="007C5DCD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7A5" w:rsidRPr="00C32C62" w:rsidTr="007C5DCD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7C5DCD" w:rsidRDefault="007D67A5" w:rsidP="007C5D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7A5" w:rsidRPr="00025A06" w:rsidTr="00FE0703">
        <w:tc>
          <w:tcPr>
            <w:tcW w:w="14312" w:type="dxa"/>
            <w:gridSpan w:val="8"/>
          </w:tcPr>
          <w:p w:rsidR="007D67A5" w:rsidRPr="00025A06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Жилищно – коммунальное хозяйство»</w:t>
            </w:r>
          </w:p>
        </w:tc>
      </w:tr>
      <w:tr w:rsidR="00946B3E" w:rsidRPr="00025A06" w:rsidTr="00946B3E">
        <w:tc>
          <w:tcPr>
            <w:tcW w:w="4957" w:type="dxa"/>
          </w:tcPr>
          <w:p w:rsidR="00946B3E" w:rsidRPr="00025A06" w:rsidRDefault="00946B3E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46B3E" w:rsidRPr="00025A06" w:rsidRDefault="00E47569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72 000</w:t>
            </w:r>
          </w:p>
        </w:tc>
        <w:tc>
          <w:tcPr>
            <w:tcW w:w="1276" w:type="dxa"/>
          </w:tcPr>
          <w:p w:rsidR="00946B3E" w:rsidRPr="00025A06" w:rsidRDefault="00946B3E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2000</w:t>
            </w:r>
          </w:p>
        </w:tc>
        <w:tc>
          <w:tcPr>
            <w:tcW w:w="1275" w:type="dxa"/>
          </w:tcPr>
          <w:p w:rsidR="00946B3E" w:rsidRPr="00025A06" w:rsidRDefault="00946B3E" w:rsidP="00946B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570 000</w:t>
            </w:r>
          </w:p>
        </w:tc>
        <w:tc>
          <w:tcPr>
            <w:tcW w:w="1276" w:type="dxa"/>
          </w:tcPr>
          <w:p w:rsidR="00946B3E" w:rsidRDefault="00946B3E">
            <w:r w:rsidRPr="00CA1662">
              <w:rPr>
                <w:rFonts w:ascii="Times New Roman" w:hAnsi="Times New Roman" w:cs="Times New Roman"/>
                <w:bCs/>
                <w:sz w:val="28"/>
                <w:szCs w:val="28"/>
              </w:rPr>
              <w:t>1 570 000</w:t>
            </w:r>
          </w:p>
        </w:tc>
        <w:tc>
          <w:tcPr>
            <w:tcW w:w="1276" w:type="dxa"/>
          </w:tcPr>
          <w:p w:rsidR="00946B3E" w:rsidRDefault="00946B3E">
            <w:r w:rsidRPr="00CA1662">
              <w:rPr>
                <w:rFonts w:ascii="Times New Roman" w:hAnsi="Times New Roman" w:cs="Times New Roman"/>
                <w:bCs/>
                <w:sz w:val="28"/>
                <w:szCs w:val="28"/>
              </w:rPr>
              <w:t>1 570 000</w:t>
            </w:r>
          </w:p>
        </w:tc>
        <w:tc>
          <w:tcPr>
            <w:tcW w:w="1276" w:type="dxa"/>
          </w:tcPr>
          <w:p w:rsidR="00946B3E" w:rsidRDefault="00946B3E">
            <w:r w:rsidRPr="00CA1662">
              <w:rPr>
                <w:rFonts w:ascii="Times New Roman" w:hAnsi="Times New Roman" w:cs="Times New Roman"/>
                <w:bCs/>
                <w:sz w:val="28"/>
                <w:szCs w:val="28"/>
              </w:rPr>
              <w:t>1 570 000</w:t>
            </w:r>
          </w:p>
        </w:tc>
        <w:tc>
          <w:tcPr>
            <w:tcW w:w="1417" w:type="dxa"/>
          </w:tcPr>
          <w:p w:rsidR="00946B3E" w:rsidRDefault="00946B3E">
            <w:r w:rsidRPr="00CA1662">
              <w:rPr>
                <w:rFonts w:ascii="Times New Roman" w:hAnsi="Times New Roman" w:cs="Times New Roman"/>
                <w:bCs/>
                <w:sz w:val="28"/>
                <w:szCs w:val="28"/>
              </w:rPr>
              <w:t>1 570 000</w:t>
            </w:r>
          </w:p>
        </w:tc>
      </w:tr>
      <w:tr w:rsidR="007D67A5" w:rsidRPr="00025A06" w:rsidTr="00946B3E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7D67A5" w:rsidRPr="00025A06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25A06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025A06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B3E" w:rsidRPr="00025A06" w:rsidTr="00946B3E">
        <w:tc>
          <w:tcPr>
            <w:tcW w:w="4957" w:type="dxa"/>
          </w:tcPr>
          <w:p w:rsidR="00946B3E" w:rsidRPr="00025A06" w:rsidRDefault="00946B3E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DCD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</w:tcPr>
          <w:p w:rsidR="00946B3E" w:rsidRPr="00025A06" w:rsidRDefault="00E47569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72 000</w:t>
            </w:r>
          </w:p>
        </w:tc>
        <w:tc>
          <w:tcPr>
            <w:tcW w:w="1276" w:type="dxa"/>
          </w:tcPr>
          <w:p w:rsidR="00946B3E" w:rsidRPr="00025A06" w:rsidRDefault="00946B3E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2000</w:t>
            </w:r>
          </w:p>
        </w:tc>
        <w:tc>
          <w:tcPr>
            <w:tcW w:w="1275" w:type="dxa"/>
          </w:tcPr>
          <w:p w:rsidR="00946B3E" w:rsidRDefault="00946B3E">
            <w:r w:rsidRPr="003354F2">
              <w:rPr>
                <w:rFonts w:ascii="Times New Roman" w:hAnsi="Times New Roman" w:cs="Times New Roman"/>
                <w:bCs/>
                <w:sz w:val="28"/>
                <w:szCs w:val="28"/>
              </w:rPr>
              <w:t>1 570 000</w:t>
            </w:r>
          </w:p>
        </w:tc>
        <w:tc>
          <w:tcPr>
            <w:tcW w:w="1276" w:type="dxa"/>
          </w:tcPr>
          <w:p w:rsidR="00946B3E" w:rsidRDefault="00946B3E">
            <w:r w:rsidRPr="003354F2">
              <w:rPr>
                <w:rFonts w:ascii="Times New Roman" w:hAnsi="Times New Roman" w:cs="Times New Roman"/>
                <w:bCs/>
                <w:sz w:val="28"/>
                <w:szCs w:val="28"/>
              </w:rPr>
              <w:t>1 570 000</w:t>
            </w:r>
          </w:p>
        </w:tc>
        <w:tc>
          <w:tcPr>
            <w:tcW w:w="1276" w:type="dxa"/>
          </w:tcPr>
          <w:p w:rsidR="00946B3E" w:rsidRDefault="00946B3E">
            <w:r w:rsidRPr="003354F2">
              <w:rPr>
                <w:rFonts w:ascii="Times New Roman" w:hAnsi="Times New Roman" w:cs="Times New Roman"/>
                <w:bCs/>
                <w:sz w:val="28"/>
                <w:szCs w:val="28"/>
              </w:rPr>
              <w:t>1 570 000</w:t>
            </w:r>
          </w:p>
        </w:tc>
        <w:tc>
          <w:tcPr>
            <w:tcW w:w="1276" w:type="dxa"/>
          </w:tcPr>
          <w:p w:rsidR="00946B3E" w:rsidRDefault="00946B3E">
            <w:r w:rsidRPr="003354F2">
              <w:rPr>
                <w:rFonts w:ascii="Times New Roman" w:hAnsi="Times New Roman" w:cs="Times New Roman"/>
                <w:bCs/>
                <w:sz w:val="28"/>
                <w:szCs w:val="28"/>
              </w:rPr>
              <w:t>1 570 000</w:t>
            </w:r>
          </w:p>
        </w:tc>
        <w:tc>
          <w:tcPr>
            <w:tcW w:w="1417" w:type="dxa"/>
          </w:tcPr>
          <w:p w:rsidR="00946B3E" w:rsidRDefault="00946B3E">
            <w:r w:rsidRPr="003354F2">
              <w:rPr>
                <w:rFonts w:ascii="Times New Roman" w:hAnsi="Times New Roman" w:cs="Times New Roman"/>
                <w:bCs/>
                <w:sz w:val="28"/>
                <w:szCs w:val="28"/>
              </w:rPr>
              <w:t>1 570 000</w:t>
            </w:r>
          </w:p>
        </w:tc>
      </w:tr>
      <w:tr w:rsidR="007D67A5" w:rsidRPr="00C32C62" w:rsidTr="00946B3E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7C5DCD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946B3E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C32C62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946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815BC2">
          <w:type w:val="continuous"/>
          <w:pgSz w:w="16838" w:h="11905" w:orient="landscape"/>
          <w:pgMar w:top="1135" w:right="1134" w:bottom="851" w:left="1134" w:header="0" w:footer="0" w:gutter="0"/>
          <w:cols w:space="720"/>
          <w:titlePg/>
          <w:docGrid w:linePitch="299"/>
        </w:sectPr>
      </w:pPr>
    </w:p>
    <w:p w:rsidR="00711E94" w:rsidRPr="00C32C62" w:rsidRDefault="00711E94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1FC6" w:rsidRPr="007C5DCD" w:rsidRDefault="00DF1FC6" w:rsidP="007C5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583"/>
      <w:bookmarkEnd w:id="8"/>
    </w:p>
    <w:p w:rsidR="00DF1FC6" w:rsidRPr="007C5DCD" w:rsidRDefault="00DF1FC6" w:rsidP="007C5D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08F7" w:rsidRDefault="00A108F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D375A7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</w:t>
      </w:r>
      <w:r w:rsidR="00C32C62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10421A" w:rsidRPr="00D375A7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</w:t>
      </w:r>
    </w:p>
    <w:p w:rsidR="00525FF9" w:rsidRPr="00D375A7" w:rsidRDefault="0010421A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2B67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46B3E">
        <w:rPr>
          <w:rFonts w:ascii="Times New Roman" w:hAnsi="Times New Roman" w:cs="Times New Roman"/>
          <w:color w:val="000000" w:themeColor="text1"/>
          <w:sz w:val="26"/>
          <w:szCs w:val="26"/>
        </w:rPr>
        <w:t>Буда</w:t>
      </w:r>
      <w:r w:rsidR="002E2B67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75A7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D375A7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697"/>
        <w:gridCol w:w="1417"/>
        <w:gridCol w:w="1134"/>
        <w:gridCol w:w="1134"/>
        <w:gridCol w:w="1134"/>
        <w:gridCol w:w="992"/>
        <w:gridCol w:w="993"/>
        <w:gridCol w:w="1417"/>
        <w:gridCol w:w="1701"/>
        <w:gridCol w:w="2835"/>
      </w:tblGrid>
      <w:tr w:rsidR="005170A2" w:rsidRPr="00D375A7" w:rsidTr="005170A2">
        <w:tc>
          <w:tcPr>
            <w:tcW w:w="992" w:type="dxa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</w:tcPr>
          <w:p w:rsidR="005170A2" w:rsidRPr="00D375A7" w:rsidRDefault="005170A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8505" w:type="dxa"/>
            <w:gridSpan w:val="7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835" w:type="dxa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5170A2" w:rsidRPr="00D375A7" w:rsidTr="005170A2">
        <w:tc>
          <w:tcPr>
            <w:tcW w:w="992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7371" w:type="dxa"/>
            <w:gridSpan w:val="6"/>
          </w:tcPr>
          <w:p w:rsidR="005170A2" w:rsidRPr="00D375A7" w:rsidRDefault="005170A2" w:rsidP="00C9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835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D375A7" w:rsidTr="00984872">
        <w:tc>
          <w:tcPr>
            <w:tcW w:w="992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030BD9"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992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993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41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01" w:type="dxa"/>
          </w:tcPr>
          <w:p w:rsidR="00984872" w:rsidRPr="00D375A7" w:rsidRDefault="00984872" w:rsidP="00984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835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D375A7" w:rsidTr="00984872">
        <w:tc>
          <w:tcPr>
            <w:tcW w:w="992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4B32B5" w:rsidRPr="00D375A7" w:rsidTr="00A67E5E">
        <w:tc>
          <w:tcPr>
            <w:tcW w:w="15446" w:type="dxa"/>
            <w:gridSpan w:val="11"/>
            <w:vAlign w:val="center"/>
          </w:tcPr>
          <w:p w:rsidR="004B32B5" w:rsidRPr="00D375A7" w:rsidRDefault="004B32B5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безопасность и правоохранительная деятельность»</w:t>
            </w:r>
          </w:p>
        </w:tc>
      </w:tr>
      <w:tr w:rsidR="00A85BAD" w:rsidRPr="00D375A7" w:rsidTr="009D18DC">
        <w:tc>
          <w:tcPr>
            <w:tcW w:w="992" w:type="dxa"/>
            <w:vAlign w:val="center"/>
          </w:tcPr>
          <w:p w:rsidR="00A85BAD" w:rsidRPr="00D375A7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</w:tcPr>
          <w:p w:rsidR="00A85BAD" w:rsidRPr="00D375A7" w:rsidRDefault="00882CF7" w:rsidP="00A85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417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A85BAD" w:rsidRPr="00D375A7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A85BAD" w:rsidRPr="00D375A7" w:rsidRDefault="003C7708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D375A7" w:rsidTr="00A67E5E">
        <w:tc>
          <w:tcPr>
            <w:tcW w:w="15446" w:type="dxa"/>
            <w:gridSpan w:val="11"/>
            <w:vAlign w:val="center"/>
          </w:tcPr>
          <w:p w:rsidR="00A85BAD" w:rsidRPr="00D375A7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882CF7" w:rsidRPr="00D375A7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</w:tcPr>
          <w:p w:rsidR="00DF1FC6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882CF7" w:rsidRPr="00D375A7" w:rsidRDefault="00D57BC1" w:rsidP="004F2A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F2A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D375A7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697" w:type="dxa"/>
          </w:tcPr>
          <w:p w:rsidR="00882CF7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417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D375A7" w:rsidTr="00A67E5E">
        <w:tc>
          <w:tcPr>
            <w:tcW w:w="15446" w:type="dxa"/>
            <w:gridSpan w:val="11"/>
            <w:vAlign w:val="center"/>
          </w:tcPr>
          <w:p w:rsidR="00A85BAD" w:rsidRPr="00D375A7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Жилищно – коммунальное хозяйство»</w:t>
            </w:r>
          </w:p>
        </w:tc>
      </w:tr>
      <w:tr w:rsidR="00882CF7" w:rsidRPr="00D375A7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</w:tcPr>
          <w:p w:rsidR="00882CF7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417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4F2ABC" w:rsidP="00E43B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4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4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97" w:type="dxa"/>
          </w:tcPr>
          <w:p w:rsidR="00882CF7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417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3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:rsidR="00882CF7" w:rsidRPr="00D375A7" w:rsidRDefault="004F2ABC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</w:tbl>
    <w:p w:rsidR="00C32C62" w:rsidRPr="00946B3E" w:rsidRDefault="00C32C62" w:rsidP="00946B3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946B3E" w:rsidRDefault="00FE10E0" w:rsidP="00946B3E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E10E0" w:rsidRPr="00946B3E" w:rsidRDefault="00FE10E0" w:rsidP="00946B3E">
      <w:pPr>
        <w:tabs>
          <w:tab w:val="left" w:pos="79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E10E0" w:rsidRPr="00946B3E" w:rsidRDefault="00FE10E0" w:rsidP="00946B3E">
      <w:pPr>
        <w:tabs>
          <w:tab w:val="left" w:pos="79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E10E0" w:rsidRPr="00946B3E" w:rsidRDefault="00FE10E0" w:rsidP="00946B3E">
      <w:pPr>
        <w:tabs>
          <w:tab w:val="left" w:pos="79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E10E0" w:rsidRPr="00946B3E" w:rsidRDefault="00FE10E0" w:rsidP="00946B3E">
      <w:pPr>
        <w:tabs>
          <w:tab w:val="left" w:pos="79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85BAD" w:rsidRPr="00946B3E" w:rsidRDefault="00A85BAD" w:rsidP="00946B3E">
      <w:pPr>
        <w:tabs>
          <w:tab w:val="left" w:pos="79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85BAD" w:rsidRPr="00946B3E" w:rsidRDefault="00A85BAD" w:rsidP="00946B3E">
      <w:pPr>
        <w:tabs>
          <w:tab w:val="left" w:pos="79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5BC2" w:rsidRPr="00946B3E" w:rsidRDefault="00815BC2" w:rsidP="00946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5BC2" w:rsidRDefault="00815BC2" w:rsidP="00946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6B3E" w:rsidRDefault="00946B3E" w:rsidP="00946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6B3E" w:rsidRDefault="00946B3E" w:rsidP="00946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6B3E" w:rsidRPr="00946B3E" w:rsidRDefault="00946B3E" w:rsidP="00946B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ED7D8C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4. </w:t>
      </w:r>
      <w:r w:rsidR="00FE10E0">
        <w:rPr>
          <w:rFonts w:ascii="Times New Roman" w:hAnsi="Times New Roman" w:cs="Times New Roman"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FE10E0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C32C62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10E0" w:rsidRPr="00C32C62" w:rsidSect="00A85BAD">
          <w:type w:val="continuous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1984"/>
        <w:gridCol w:w="2126"/>
        <w:gridCol w:w="2127"/>
        <w:gridCol w:w="2835"/>
        <w:gridCol w:w="1559"/>
        <w:gridCol w:w="1843"/>
      </w:tblGrid>
      <w:tr w:rsidR="000A6FAD" w:rsidRPr="00C32C62" w:rsidTr="000A6FAD">
        <w:tc>
          <w:tcPr>
            <w:tcW w:w="567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237" w:type="dxa"/>
            <w:gridSpan w:val="3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0A6FAD" w:rsidRPr="00C32C62" w:rsidTr="000A6FAD">
        <w:tc>
          <w:tcPr>
            <w:tcW w:w="567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0A6FAD">
        <w:tc>
          <w:tcPr>
            <w:tcW w:w="56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E10E0" w:rsidRPr="00C32C62" w:rsidTr="000A6FAD">
        <w:tc>
          <w:tcPr>
            <w:tcW w:w="567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68" w:type="dxa"/>
            <w:gridSpan w:val="7"/>
          </w:tcPr>
          <w:p w:rsidR="00FE10E0" w:rsidRPr="00C32C62" w:rsidRDefault="00FE10E0" w:rsidP="00CF7FBD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94" w:type="dxa"/>
          </w:tcPr>
          <w:p w:rsidR="002E2B67" w:rsidRPr="00C32C62" w:rsidRDefault="00C73DE8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 территориального отдела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E43B3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 «Буда»</w:t>
            </w: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4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A5701A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 «Буда»</w:t>
            </w: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мероприятий в целях распоряжения земельными участками и муниципальным имуществом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ходящимся в оперативном управлении</w:t>
            </w:r>
          </w:p>
        </w:tc>
        <w:tc>
          <w:tcPr>
            <w:tcW w:w="1984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6751FA" w:rsidRPr="00C32C62" w:rsidRDefault="00E43B37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 «Буда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</w:tc>
      </w:tr>
      <w:tr w:rsidR="000A6FAD" w:rsidRPr="00C32C62" w:rsidTr="00E43B37">
        <w:trPr>
          <w:trHeight w:val="1553"/>
        </w:trPr>
        <w:tc>
          <w:tcPr>
            <w:tcW w:w="567" w:type="dxa"/>
          </w:tcPr>
          <w:p w:rsidR="000A6FAD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:rsidR="000A6FAD" w:rsidRPr="000A6FAD" w:rsidRDefault="002E2B67" w:rsidP="002D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направленных на укрепление пожарной безопасности</w:t>
            </w:r>
          </w:p>
        </w:tc>
        <w:tc>
          <w:tcPr>
            <w:tcW w:w="1984" w:type="dxa"/>
          </w:tcPr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43B37" w:rsidRDefault="00E43B37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Pr="00C32C62" w:rsidRDefault="006751FA" w:rsidP="002F2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0A6FAD" w:rsidRDefault="000A6FAD" w:rsidP="00E43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E43B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6751FA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0A6FAD" w:rsidRPr="00C32C62" w:rsidRDefault="00E43B37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 «Буда»</w:t>
            </w:r>
          </w:p>
        </w:tc>
        <w:tc>
          <w:tcPr>
            <w:tcW w:w="1559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E43B37" w:rsidRDefault="00E43B37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2F271A" w:rsidP="002F2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E43B37" w:rsidRDefault="00E43B37" w:rsidP="002F27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6751FA" w:rsidRPr="00C32C62" w:rsidRDefault="00E43B37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 «Буда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11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851111" w:rsidRDefault="00851111" w:rsidP="00811F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 «Буда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811F0F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61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6106D1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«Мероприятия по благоустройству подведомственных территорий</w:t>
            </w:r>
          </w:p>
        </w:tc>
      </w:tr>
      <w:tr w:rsidR="00E43B37" w:rsidRPr="00C32C62" w:rsidTr="00CF7FBD">
        <w:tc>
          <w:tcPr>
            <w:tcW w:w="567" w:type="dxa"/>
          </w:tcPr>
          <w:p w:rsidR="00E43B37" w:rsidRPr="00C32C62" w:rsidRDefault="00E43B37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.1</w:t>
            </w:r>
          </w:p>
        </w:tc>
        <w:tc>
          <w:tcPr>
            <w:tcW w:w="2694" w:type="dxa"/>
          </w:tcPr>
          <w:p w:rsidR="00E43B37" w:rsidRPr="00DC58FC" w:rsidRDefault="00E43B37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1984" w:type="dxa"/>
          </w:tcPr>
          <w:p w:rsidR="00E43B37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43B37" w:rsidRPr="00C32C62" w:rsidRDefault="00E43B37" w:rsidP="00811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E43B37" w:rsidRDefault="00E43B37" w:rsidP="00811F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43B37" w:rsidRPr="00C32C62" w:rsidRDefault="00E43B37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E43B37" w:rsidRPr="00C32C62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E43B37" w:rsidRDefault="00E43B37">
            <w:r w:rsidRPr="00DC75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 «Буда»</w:t>
            </w:r>
          </w:p>
        </w:tc>
        <w:tc>
          <w:tcPr>
            <w:tcW w:w="1559" w:type="dxa"/>
          </w:tcPr>
          <w:p w:rsidR="00E43B37" w:rsidRPr="00C32C62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43B37" w:rsidRPr="00C32C62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B37" w:rsidRPr="00C32C62" w:rsidTr="00CF7FBD">
        <w:tc>
          <w:tcPr>
            <w:tcW w:w="567" w:type="dxa"/>
          </w:tcPr>
          <w:p w:rsidR="00E43B37" w:rsidRPr="00C32C62" w:rsidRDefault="00E43B37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2</w:t>
            </w:r>
          </w:p>
        </w:tc>
        <w:tc>
          <w:tcPr>
            <w:tcW w:w="2694" w:type="dxa"/>
          </w:tcPr>
          <w:p w:rsidR="00E43B37" w:rsidRPr="00DC58FC" w:rsidRDefault="00E43B37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1984" w:type="dxa"/>
          </w:tcPr>
          <w:p w:rsidR="00E43B37" w:rsidRDefault="00E43B37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E43B37" w:rsidRDefault="00E43B37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E43B37" w:rsidRPr="00C32C62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E43B37" w:rsidRDefault="00E43B37">
            <w:r w:rsidRPr="00DC75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 «Буда»</w:t>
            </w:r>
          </w:p>
        </w:tc>
        <w:tc>
          <w:tcPr>
            <w:tcW w:w="1559" w:type="dxa"/>
          </w:tcPr>
          <w:p w:rsidR="00E43B37" w:rsidRPr="00C32C62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43B37" w:rsidRPr="00C32C62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B37" w:rsidRPr="00C32C62" w:rsidTr="00CF7FBD">
        <w:tc>
          <w:tcPr>
            <w:tcW w:w="567" w:type="dxa"/>
          </w:tcPr>
          <w:p w:rsidR="00E43B37" w:rsidRPr="00C32C62" w:rsidRDefault="00E43B37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3</w:t>
            </w:r>
          </w:p>
        </w:tc>
        <w:tc>
          <w:tcPr>
            <w:tcW w:w="2694" w:type="dxa"/>
          </w:tcPr>
          <w:p w:rsidR="00E43B37" w:rsidRPr="0092263B" w:rsidRDefault="00E43B37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</w:tcPr>
          <w:p w:rsidR="00E43B37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43B37" w:rsidRPr="00C32C62" w:rsidRDefault="00E43B37" w:rsidP="00811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E43B37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43B37" w:rsidRPr="00C32C62" w:rsidRDefault="00E43B37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E43B37" w:rsidRPr="00C32C62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E43B37" w:rsidRDefault="00E43B37">
            <w:r w:rsidRPr="00DC75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  «Буда»</w:t>
            </w:r>
          </w:p>
        </w:tc>
        <w:tc>
          <w:tcPr>
            <w:tcW w:w="1559" w:type="dxa"/>
          </w:tcPr>
          <w:p w:rsidR="00E43B37" w:rsidRPr="00C32C62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43B37" w:rsidRPr="00C32C62" w:rsidRDefault="00E43B37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811F0F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61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7B67BB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работы коммунальной инфраструктуры» </w:t>
            </w:r>
            <w:r w:rsidR="007B67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7B67BB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»</w:t>
            </w:r>
          </w:p>
        </w:tc>
      </w:tr>
      <w:tr w:rsidR="00851111" w:rsidRPr="00C32C62" w:rsidTr="00DF1FC6">
        <w:trPr>
          <w:trHeight w:val="1877"/>
        </w:trPr>
        <w:tc>
          <w:tcPr>
            <w:tcW w:w="567" w:type="dxa"/>
          </w:tcPr>
          <w:p w:rsidR="00851111" w:rsidRPr="00C32C62" w:rsidRDefault="00811F0F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</w:t>
            </w:r>
          </w:p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A5701A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й отдел</w:t>
            </w:r>
            <w:r w:rsidR="00E4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Буда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E10E0" w:rsidRPr="00E43B37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FE10E0" w:rsidRDefault="00FE10E0" w:rsidP="00E43B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sectPr w:rsidR="00FE10E0" w:rsidSect="004F2ABC">
      <w:type w:val="continuous"/>
      <w:pgSz w:w="16838" w:h="11905" w:orient="landscape"/>
      <w:pgMar w:top="1701" w:right="1134" w:bottom="851" w:left="1134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67692F"/>
    <w:multiLevelType w:val="multilevel"/>
    <w:tmpl w:val="001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32C62"/>
    <w:rsid w:val="00025A06"/>
    <w:rsid w:val="00030BD9"/>
    <w:rsid w:val="00032182"/>
    <w:rsid w:val="00036C69"/>
    <w:rsid w:val="0004677B"/>
    <w:rsid w:val="00063EE8"/>
    <w:rsid w:val="00073523"/>
    <w:rsid w:val="0007366C"/>
    <w:rsid w:val="000A2CE7"/>
    <w:rsid w:val="000A6FAD"/>
    <w:rsid w:val="000B4D0E"/>
    <w:rsid w:val="000C3E15"/>
    <w:rsid w:val="000E4F48"/>
    <w:rsid w:val="000F0441"/>
    <w:rsid w:val="000F42BE"/>
    <w:rsid w:val="000F54A3"/>
    <w:rsid w:val="000F6EDD"/>
    <w:rsid w:val="0010421A"/>
    <w:rsid w:val="00115B3A"/>
    <w:rsid w:val="00167A3E"/>
    <w:rsid w:val="001751A7"/>
    <w:rsid w:val="00183C8D"/>
    <w:rsid w:val="00183E88"/>
    <w:rsid w:val="00190901"/>
    <w:rsid w:val="00192130"/>
    <w:rsid w:val="001A1B56"/>
    <w:rsid w:val="001B373F"/>
    <w:rsid w:val="001C289D"/>
    <w:rsid w:val="001C7A86"/>
    <w:rsid w:val="001D140C"/>
    <w:rsid w:val="001E098E"/>
    <w:rsid w:val="0020080C"/>
    <w:rsid w:val="00220125"/>
    <w:rsid w:val="002361BB"/>
    <w:rsid w:val="00285130"/>
    <w:rsid w:val="002A000B"/>
    <w:rsid w:val="002A6942"/>
    <w:rsid w:val="002B2BA5"/>
    <w:rsid w:val="002C68E6"/>
    <w:rsid w:val="002D57F8"/>
    <w:rsid w:val="002E2B67"/>
    <w:rsid w:val="002E39D5"/>
    <w:rsid w:val="002E71AC"/>
    <w:rsid w:val="002F271A"/>
    <w:rsid w:val="003176B8"/>
    <w:rsid w:val="00340E75"/>
    <w:rsid w:val="00350700"/>
    <w:rsid w:val="00357578"/>
    <w:rsid w:val="003672F1"/>
    <w:rsid w:val="003677D3"/>
    <w:rsid w:val="00367878"/>
    <w:rsid w:val="00370329"/>
    <w:rsid w:val="003820F4"/>
    <w:rsid w:val="003858A8"/>
    <w:rsid w:val="003A2E6C"/>
    <w:rsid w:val="003B0D68"/>
    <w:rsid w:val="003B1BE7"/>
    <w:rsid w:val="003C3036"/>
    <w:rsid w:val="003C47BE"/>
    <w:rsid w:val="003C7708"/>
    <w:rsid w:val="003D30ED"/>
    <w:rsid w:val="003E232D"/>
    <w:rsid w:val="003F53FB"/>
    <w:rsid w:val="004100E1"/>
    <w:rsid w:val="0042038C"/>
    <w:rsid w:val="00423879"/>
    <w:rsid w:val="004243B2"/>
    <w:rsid w:val="00441F1C"/>
    <w:rsid w:val="00464D63"/>
    <w:rsid w:val="00465C78"/>
    <w:rsid w:val="00473D46"/>
    <w:rsid w:val="00490E4C"/>
    <w:rsid w:val="0049677C"/>
    <w:rsid w:val="004B32B5"/>
    <w:rsid w:val="004C7C49"/>
    <w:rsid w:val="004D11D1"/>
    <w:rsid w:val="004D42A2"/>
    <w:rsid w:val="004E7049"/>
    <w:rsid w:val="004F2ABC"/>
    <w:rsid w:val="005170A2"/>
    <w:rsid w:val="00521AD2"/>
    <w:rsid w:val="00525FF9"/>
    <w:rsid w:val="00533935"/>
    <w:rsid w:val="00546564"/>
    <w:rsid w:val="00552CD4"/>
    <w:rsid w:val="005558E8"/>
    <w:rsid w:val="005732A2"/>
    <w:rsid w:val="005B0590"/>
    <w:rsid w:val="005B1A8E"/>
    <w:rsid w:val="005E12E3"/>
    <w:rsid w:val="005E5D12"/>
    <w:rsid w:val="005F51FF"/>
    <w:rsid w:val="006106D1"/>
    <w:rsid w:val="00617E40"/>
    <w:rsid w:val="0064145E"/>
    <w:rsid w:val="006414C7"/>
    <w:rsid w:val="00647EBC"/>
    <w:rsid w:val="00661A23"/>
    <w:rsid w:val="006751FA"/>
    <w:rsid w:val="006779A5"/>
    <w:rsid w:val="00682EEE"/>
    <w:rsid w:val="0068353B"/>
    <w:rsid w:val="006939CD"/>
    <w:rsid w:val="006940C4"/>
    <w:rsid w:val="006A29E7"/>
    <w:rsid w:val="006A320C"/>
    <w:rsid w:val="006A7B33"/>
    <w:rsid w:val="006B1B6F"/>
    <w:rsid w:val="006B7706"/>
    <w:rsid w:val="006C3A9A"/>
    <w:rsid w:val="006C564A"/>
    <w:rsid w:val="006C7E7C"/>
    <w:rsid w:val="006D17DB"/>
    <w:rsid w:val="006D4F2C"/>
    <w:rsid w:val="006D786C"/>
    <w:rsid w:val="006E4B1E"/>
    <w:rsid w:val="006E69F0"/>
    <w:rsid w:val="006F1100"/>
    <w:rsid w:val="0070529D"/>
    <w:rsid w:val="00711E94"/>
    <w:rsid w:val="00712E0B"/>
    <w:rsid w:val="007143D3"/>
    <w:rsid w:val="0072367A"/>
    <w:rsid w:val="00733E8D"/>
    <w:rsid w:val="0073640D"/>
    <w:rsid w:val="007425DD"/>
    <w:rsid w:val="00744747"/>
    <w:rsid w:val="00760242"/>
    <w:rsid w:val="00767CCC"/>
    <w:rsid w:val="007733B9"/>
    <w:rsid w:val="00777425"/>
    <w:rsid w:val="00787041"/>
    <w:rsid w:val="007A1E19"/>
    <w:rsid w:val="007B67BB"/>
    <w:rsid w:val="007C5DCD"/>
    <w:rsid w:val="007D44B8"/>
    <w:rsid w:val="007D67A5"/>
    <w:rsid w:val="007E2226"/>
    <w:rsid w:val="007F2D80"/>
    <w:rsid w:val="00811F0F"/>
    <w:rsid w:val="00814FF7"/>
    <w:rsid w:val="00815BC2"/>
    <w:rsid w:val="00815EDC"/>
    <w:rsid w:val="008432BA"/>
    <w:rsid w:val="0084688A"/>
    <w:rsid w:val="00851111"/>
    <w:rsid w:val="008632D2"/>
    <w:rsid w:val="008655F7"/>
    <w:rsid w:val="0086683D"/>
    <w:rsid w:val="00874934"/>
    <w:rsid w:val="00880369"/>
    <w:rsid w:val="00882CF7"/>
    <w:rsid w:val="008A009A"/>
    <w:rsid w:val="008A462B"/>
    <w:rsid w:val="008C113E"/>
    <w:rsid w:val="008C25E6"/>
    <w:rsid w:val="008C576E"/>
    <w:rsid w:val="008D0B0E"/>
    <w:rsid w:val="00921554"/>
    <w:rsid w:val="0092263B"/>
    <w:rsid w:val="009254E2"/>
    <w:rsid w:val="0093263A"/>
    <w:rsid w:val="0093524C"/>
    <w:rsid w:val="009446E1"/>
    <w:rsid w:val="009454B6"/>
    <w:rsid w:val="009468E3"/>
    <w:rsid w:val="00946B3E"/>
    <w:rsid w:val="0097011A"/>
    <w:rsid w:val="0097212E"/>
    <w:rsid w:val="00980095"/>
    <w:rsid w:val="00984872"/>
    <w:rsid w:val="009A6356"/>
    <w:rsid w:val="009B3903"/>
    <w:rsid w:val="009C5D3D"/>
    <w:rsid w:val="009D18DC"/>
    <w:rsid w:val="009E246F"/>
    <w:rsid w:val="009F0C4C"/>
    <w:rsid w:val="009F13E5"/>
    <w:rsid w:val="009F63F6"/>
    <w:rsid w:val="00A054C2"/>
    <w:rsid w:val="00A05850"/>
    <w:rsid w:val="00A108F7"/>
    <w:rsid w:val="00A11EE5"/>
    <w:rsid w:val="00A358E5"/>
    <w:rsid w:val="00A53F84"/>
    <w:rsid w:val="00A5701A"/>
    <w:rsid w:val="00A63D87"/>
    <w:rsid w:val="00A640C6"/>
    <w:rsid w:val="00A67E5E"/>
    <w:rsid w:val="00A85BAD"/>
    <w:rsid w:val="00A963DE"/>
    <w:rsid w:val="00AA5C3A"/>
    <w:rsid w:val="00AD1009"/>
    <w:rsid w:val="00AE2049"/>
    <w:rsid w:val="00AE79D0"/>
    <w:rsid w:val="00AF57A2"/>
    <w:rsid w:val="00AF64AA"/>
    <w:rsid w:val="00AF655F"/>
    <w:rsid w:val="00B15678"/>
    <w:rsid w:val="00B20D51"/>
    <w:rsid w:val="00B60E73"/>
    <w:rsid w:val="00B6558A"/>
    <w:rsid w:val="00B67CA1"/>
    <w:rsid w:val="00B7768E"/>
    <w:rsid w:val="00B87501"/>
    <w:rsid w:val="00B87772"/>
    <w:rsid w:val="00BE1DA4"/>
    <w:rsid w:val="00C32C62"/>
    <w:rsid w:val="00C43BCE"/>
    <w:rsid w:val="00C45CE5"/>
    <w:rsid w:val="00C73DE8"/>
    <w:rsid w:val="00C831AA"/>
    <w:rsid w:val="00C9129F"/>
    <w:rsid w:val="00C94306"/>
    <w:rsid w:val="00CA635E"/>
    <w:rsid w:val="00CC520E"/>
    <w:rsid w:val="00CD1FCC"/>
    <w:rsid w:val="00CD346F"/>
    <w:rsid w:val="00CD4683"/>
    <w:rsid w:val="00CF7FBD"/>
    <w:rsid w:val="00D01CCA"/>
    <w:rsid w:val="00D21ED6"/>
    <w:rsid w:val="00D254B3"/>
    <w:rsid w:val="00D318A3"/>
    <w:rsid w:val="00D375A7"/>
    <w:rsid w:val="00D5368D"/>
    <w:rsid w:val="00D54BB1"/>
    <w:rsid w:val="00D57BC1"/>
    <w:rsid w:val="00DA1392"/>
    <w:rsid w:val="00DB2F4E"/>
    <w:rsid w:val="00DB62A9"/>
    <w:rsid w:val="00DC58FC"/>
    <w:rsid w:val="00DD56D7"/>
    <w:rsid w:val="00DF1FC6"/>
    <w:rsid w:val="00E03C13"/>
    <w:rsid w:val="00E071D8"/>
    <w:rsid w:val="00E14FFB"/>
    <w:rsid w:val="00E15FDB"/>
    <w:rsid w:val="00E23251"/>
    <w:rsid w:val="00E24242"/>
    <w:rsid w:val="00E361CC"/>
    <w:rsid w:val="00E37541"/>
    <w:rsid w:val="00E40D76"/>
    <w:rsid w:val="00E43B37"/>
    <w:rsid w:val="00E4739B"/>
    <w:rsid w:val="00E47569"/>
    <w:rsid w:val="00E61B63"/>
    <w:rsid w:val="00E7228E"/>
    <w:rsid w:val="00E8185C"/>
    <w:rsid w:val="00E830B2"/>
    <w:rsid w:val="00E83B3E"/>
    <w:rsid w:val="00E911A9"/>
    <w:rsid w:val="00E949FA"/>
    <w:rsid w:val="00EC1AF1"/>
    <w:rsid w:val="00ED7D8C"/>
    <w:rsid w:val="00EE7DD2"/>
    <w:rsid w:val="00EF4CA7"/>
    <w:rsid w:val="00F1484C"/>
    <w:rsid w:val="00F23D3D"/>
    <w:rsid w:val="00F315DE"/>
    <w:rsid w:val="00F42205"/>
    <w:rsid w:val="00F46C65"/>
    <w:rsid w:val="00F46E52"/>
    <w:rsid w:val="00F526F8"/>
    <w:rsid w:val="00F70ACB"/>
    <w:rsid w:val="00F76693"/>
    <w:rsid w:val="00F9135A"/>
    <w:rsid w:val="00F920A9"/>
    <w:rsid w:val="00F92B42"/>
    <w:rsid w:val="00F96E4D"/>
    <w:rsid w:val="00FA1A7A"/>
    <w:rsid w:val="00FA5DFC"/>
    <w:rsid w:val="00FA63AC"/>
    <w:rsid w:val="00FC4466"/>
    <w:rsid w:val="00FD3A1C"/>
    <w:rsid w:val="00FD5EAF"/>
    <w:rsid w:val="00FD7AB2"/>
    <w:rsid w:val="00FE0703"/>
    <w:rsid w:val="00FE10E0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3F"/>
  </w:style>
  <w:style w:type="paragraph" w:styleId="1">
    <w:name w:val="heading 1"/>
    <w:basedOn w:val="a"/>
    <w:link w:val="10"/>
    <w:uiPriority w:val="9"/>
    <w:qFormat/>
    <w:rsid w:val="00744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E07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241&amp;dst=1032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A528-0F3C-4802-922A-AECFDA7C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1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да</cp:lastModifiedBy>
  <cp:revision>90</cp:revision>
  <cp:lastPrinted>2026-02-27T09:50:00Z</cp:lastPrinted>
  <dcterms:created xsi:type="dcterms:W3CDTF">2025-09-16T11:36:00Z</dcterms:created>
  <dcterms:modified xsi:type="dcterms:W3CDTF">2026-03-16T09:18:00Z</dcterms:modified>
</cp:coreProperties>
</file>